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4E5517">
        <w:rPr>
          <w:b/>
        </w:rPr>
        <w:t>январь</w:t>
      </w:r>
      <w:r w:rsidRPr="00E8548F">
        <w:rPr>
          <w:b/>
        </w:rPr>
        <w:t xml:space="preserve"> 20</w:t>
      </w:r>
      <w:r w:rsidR="004E5517">
        <w:rPr>
          <w:b/>
        </w:rPr>
        <w:t>20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387"/>
        <w:gridCol w:w="1417"/>
        <w:gridCol w:w="284"/>
        <w:gridCol w:w="2268"/>
      </w:tblGrid>
      <w:tr w:rsidR="00B9458D" w:rsidRPr="00E8548F" w:rsidTr="00CE76A4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</w:tcPr>
          <w:p w:rsidR="002A0CCF" w:rsidRPr="00995B22" w:rsidRDefault="002A0CCF" w:rsidP="002A0CCF">
            <w:pPr>
              <w:tabs>
                <w:tab w:val="left" w:pos="3705"/>
              </w:tabs>
            </w:pPr>
            <w:r w:rsidRPr="00995B22">
              <w:t xml:space="preserve">Представить отчеты </w:t>
            </w:r>
            <w:r>
              <w:t>п</w:t>
            </w:r>
            <w:r w:rsidRPr="0097565A">
              <w:t xml:space="preserve">о социально-экономической ситуации на предприятиях и в организациях </w:t>
            </w:r>
            <w:r>
              <w:t>Белгородской энергосистемы</w:t>
            </w:r>
          </w:p>
        </w:tc>
        <w:tc>
          <w:tcPr>
            <w:tcW w:w="1559" w:type="dxa"/>
            <w:gridSpan w:val="2"/>
          </w:tcPr>
          <w:p w:rsidR="002A0CCF" w:rsidRPr="00B50987" w:rsidRDefault="002A0CCF" w:rsidP="002A0CCF"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января</w:t>
            </w:r>
          </w:p>
        </w:tc>
        <w:tc>
          <w:tcPr>
            <w:tcW w:w="1701" w:type="dxa"/>
            <w:gridSpan w:val="2"/>
          </w:tcPr>
          <w:p w:rsidR="002A0CCF" w:rsidRDefault="002A0CCF" w:rsidP="002A0CCF">
            <w:r w:rsidRPr="00B87885">
              <w:t>БелОО ВЭП</w:t>
            </w:r>
          </w:p>
        </w:tc>
        <w:tc>
          <w:tcPr>
            <w:tcW w:w="2268" w:type="dxa"/>
          </w:tcPr>
          <w:p w:rsidR="002A0CCF" w:rsidRPr="004D2B71" w:rsidRDefault="002A0CCF" w:rsidP="002A0CCF">
            <w:r w:rsidRPr="007D71DB">
              <w:t>Евдокименко О.В.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2</w:t>
            </w:r>
          </w:p>
        </w:tc>
        <w:tc>
          <w:tcPr>
            <w:tcW w:w="3828" w:type="dxa"/>
          </w:tcPr>
          <w:p w:rsidR="002A0CCF" w:rsidRPr="004203A3" w:rsidRDefault="002A0CCF" w:rsidP="002A0CCF">
            <w:pPr>
              <w:tabs>
                <w:tab w:val="left" w:pos="3705"/>
              </w:tabs>
            </w:pPr>
            <w:r w:rsidRPr="00995B22">
              <w:t xml:space="preserve">Представить отчеты </w:t>
            </w:r>
            <w:r>
              <w:t>п</w:t>
            </w:r>
            <w:r w:rsidRPr="0097565A">
              <w:t xml:space="preserve">о </w:t>
            </w:r>
            <w:r>
              <w:t>мониторингу заработной платы</w:t>
            </w:r>
            <w:r w:rsidRPr="0097565A">
              <w:t xml:space="preserve"> на предприятиях и в организациях </w:t>
            </w:r>
            <w:r>
              <w:t xml:space="preserve">Белгородской энергосистемы за </w:t>
            </w:r>
            <w:r>
              <w:rPr>
                <w:lang w:val="en-US"/>
              </w:rPr>
              <w:t>IV</w:t>
            </w:r>
            <w:r>
              <w:t xml:space="preserve"> квартал 2019 года</w:t>
            </w:r>
          </w:p>
        </w:tc>
        <w:tc>
          <w:tcPr>
            <w:tcW w:w="1559" w:type="dxa"/>
            <w:gridSpan w:val="2"/>
          </w:tcPr>
          <w:p w:rsidR="002A0CCF" w:rsidRPr="00B50987" w:rsidRDefault="002A0CCF" w:rsidP="002A0CCF"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января</w:t>
            </w:r>
          </w:p>
        </w:tc>
        <w:tc>
          <w:tcPr>
            <w:tcW w:w="1701" w:type="dxa"/>
            <w:gridSpan w:val="2"/>
          </w:tcPr>
          <w:p w:rsidR="002A0CCF" w:rsidRDefault="002A0CCF" w:rsidP="002A0CCF">
            <w:r w:rsidRPr="00B87885">
              <w:t>БелОО ВЭП</w:t>
            </w:r>
          </w:p>
        </w:tc>
        <w:tc>
          <w:tcPr>
            <w:tcW w:w="2268" w:type="dxa"/>
          </w:tcPr>
          <w:p w:rsidR="002A0CCF" w:rsidRPr="004D2B71" w:rsidRDefault="002A0CCF" w:rsidP="002A0CCF">
            <w:r w:rsidRPr="007D71DB">
              <w:t>Евдокименко О.В.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2A0CCF" w:rsidRPr="00404A3E" w:rsidRDefault="002A0CCF" w:rsidP="002A0CCF">
            <w:r>
              <w:rPr>
                <w:bCs/>
              </w:rPr>
              <w:t>З</w:t>
            </w:r>
            <w:r w:rsidRPr="004E7A8F">
              <w:rPr>
                <w:bCs/>
              </w:rPr>
              <w:t xml:space="preserve">аключить договора на аренду спортивных сооружений для проведения </w:t>
            </w:r>
            <w:r>
              <w:rPr>
                <w:bCs/>
              </w:rPr>
              <w:t xml:space="preserve">тренировочных </w:t>
            </w:r>
            <w:r w:rsidRPr="004E7A8F">
              <w:rPr>
                <w:bCs/>
              </w:rPr>
              <w:t>занятий</w:t>
            </w:r>
            <w:r>
              <w:t xml:space="preserve"> с 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  <w:gridSpan w:val="2"/>
          </w:tcPr>
          <w:p w:rsidR="002A0CCF" w:rsidRPr="00404A3E" w:rsidRDefault="002A0CCF" w:rsidP="002A0CCF">
            <w:r>
              <w:t xml:space="preserve">до </w:t>
            </w:r>
            <w:r>
              <w:rPr>
                <w:lang w:val="en-US"/>
              </w:rPr>
              <w:t>1</w:t>
            </w:r>
            <w:r>
              <w:t>3 января</w:t>
            </w:r>
          </w:p>
        </w:tc>
        <w:tc>
          <w:tcPr>
            <w:tcW w:w="1701" w:type="dxa"/>
            <w:gridSpan w:val="2"/>
          </w:tcPr>
          <w:p w:rsidR="002A0CCF" w:rsidRDefault="002A0CCF" w:rsidP="002A0CCF">
            <w:r w:rsidRPr="00404A3E">
              <w:t>УСК С. Хоркиной</w:t>
            </w:r>
            <w:r>
              <w:t>, тир ДОСААФ,</w:t>
            </w:r>
          </w:p>
          <w:p w:rsidR="002A0CCF" w:rsidRPr="00E46CB9" w:rsidRDefault="002A0CCF" w:rsidP="002A0CCF">
            <w:pPr>
              <w:rPr>
                <w:lang w:val="en-US"/>
              </w:rPr>
            </w:pPr>
            <w:r>
              <w:t>Индустр. колледж, СК «Спартак»</w:t>
            </w:r>
          </w:p>
        </w:tc>
        <w:tc>
          <w:tcPr>
            <w:tcW w:w="2268" w:type="dxa"/>
          </w:tcPr>
          <w:p w:rsidR="002A0CCF" w:rsidRPr="00404A3E" w:rsidRDefault="002A0CCF" w:rsidP="002A0CCF">
            <w:r w:rsidRPr="00404A3E">
              <w:t>Евдокименко О.В.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Default="002A0CCF" w:rsidP="002A0CCF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2A0CCF" w:rsidRDefault="002A0CCF" w:rsidP="002A0CCF">
            <w:r w:rsidRPr="003F2B1E">
              <w:t xml:space="preserve">Провести </w:t>
            </w:r>
            <w:r>
              <w:t>47</w:t>
            </w:r>
            <w:r w:rsidRPr="003F2B1E">
              <w:t>-е заседание Президиума БелОО ВЭП с повесткой дня:</w:t>
            </w:r>
          </w:p>
          <w:p w:rsidR="002A0CCF" w:rsidRPr="0019593D" w:rsidRDefault="002A0CCF" w:rsidP="002A0CCF">
            <w:pPr>
              <w:rPr>
                <w:iCs/>
              </w:rPr>
            </w:pPr>
            <w:r w:rsidRPr="0019593D">
              <w:rPr>
                <w:iCs/>
              </w:rPr>
              <w:t>1. Об итогах смотра-конк</w:t>
            </w:r>
            <w:bookmarkStart w:id="0" w:name="OLE_LINK2"/>
            <w:r w:rsidRPr="0019593D">
              <w:rPr>
                <w:iCs/>
              </w:rPr>
              <w:t>урса на звание «Лучший уполномоченный по охране труда</w:t>
            </w:r>
            <w:bookmarkEnd w:id="0"/>
            <w:r w:rsidRPr="0019593D">
              <w:rPr>
                <w:iCs/>
              </w:rPr>
              <w:t xml:space="preserve"> БелОО ВЭП» за 201</w:t>
            </w:r>
            <w:r>
              <w:rPr>
                <w:iCs/>
              </w:rPr>
              <w:t>9</w:t>
            </w:r>
            <w:r w:rsidRPr="0019593D">
              <w:rPr>
                <w:iCs/>
              </w:rPr>
              <w:t xml:space="preserve"> год.</w:t>
            </w:r>
          </w:p>
          <w:p w:rsidR="002A0CCF" w:rsidRPr="0019593D" w:rsidRDefault="002A0CCF" w:rsidP="002A0CCF">
            <w:pPr>
              <w:rPr>
                <w:iCs/>
              </w:rPr>
            </w:pPr>
            <w:r w:rsidRPr="0019593D">
              <w:rPr>
                <w:iCs/>
              </w:rPr>
              <w:t>2. О проведении в 20</w:t>
            </w:r>
            <w:r>
              <w:rPr>
                <w:iCs/>
              </w:rPr>
              <w:t>20</w:t>
            </w:r>
            <w:r w:rsidRPr="0019593D">
              <w:rPr>
                <w:iCs/>
              </w:rPr>
              <w:t xml:space="preserve"> году смотра-конкурса на звание «Лучший уполномоченный по охране труда БелОО ВЭП».</w:t>
            </w:r>
          </w:p>
          <w:p w:rsidR="002A0CCF" w:rsidRPr="0019593D" w:rsidRDefault="002A0CCF" w:rsidP="002A0CCF">
            <w:r w:rsidRPr="0019593D">
              <w:rPr>
                <w:iCs/>
              </w:rPr>
              <w:t xml:space="preserve">3. О проведении </w:t>
            </w:r>
            <w:r w:rsidRPr="0019593D">
              <w:t>конкурса на звание «Лучшая первичная профсоюзная организация БелОО ВЭП».</w:t>
            </w:r>
          </w:p>
          <w:p w:rsidR="002A0CCF" w:rsidRPr="0019593D" w:rsidRDefault="002A0CCF" w:rsidP="002A0CCF">
            <w:pPr>
              <w:rPr>
                <w:iCs/>
              </w:rPr>
            </w:pPr>
            <w:r w:rsidRPr="0019593D">
              <w:t>4. Об участии в конкурсе на звание «Лучшая первичная профсоюзная организация Общественной организации «Всероссийский Электропрофсоюз».</w:t>
            </w:r>
          </w:p>
          <w:p w:rsidR="002A0CCF" w:rsidRPr="0019593D" w:rsidRDefault="002A0CCF" w:rsidP="002A0CCF">
            <w:pPr>
              <w:rPr>
                <w:iCs/>
              </w:rPr>
            </w:pPr>
            <w:r w:rsidRPr="0019593D">
              <w:rPr>
                <w:iCs/>
              </w:rPr>
              <w:t>5. Об утверждении плана работы Молодежного совета БелОО ВЭП на 20</w:t>
            </w:r>
            <w:r>
              <w:rPr>
                <w:iCs/>
              </w:rPr>
              <w:t>20</w:t>
            </w:r>
            <w:r w:rsidRPr="0019593D">
              <w:rPr>
                <w:iCs/>
              </w:rPr>
              <w:t xml:space="preserve"> год.</w:t>
            </w:r>
          </w:p>
          <w:p w:rsidR="002A0CCF" w:rsidRPr="0019593D" w:rsidRDefault="002A0CCF" w:rsidP="002A0CCF">
            <w:pPr>
              <w:rPr>
                <w:bCs/>
              </w:rPr>
            </w:pPr>
            <w:r w:rsidRPr="0019593D">
              <w:rPr>
                <w:bCs/>
              </w:rPr>
              <w:t>6. О внесении изменений и утверждении штатного расписания БелОО ВЭП на 20</w:t>
            </w:r>
            <w:r>
              <w:rPr>
                <w:bCs/>
              </w:rPr>
              <w:t>20</w:t>
            </w:r>
            <w:r w:rsidRPr="0019593D">
              <w:rPr>
                <w:bCs/>
              </w:rPr>
              <w:t xml:space="preserve"> год.</w:t>
            </w:r>
          </w:p>
          <w:p w:rsidR="002A0CCF" w:rsidRPr="003F2B1E" w:rsidRDefault="002A0CCF" w:rsidP="002A0CCF">
            <w:r w:rsidRPr="0019593D">
              <w:rPr>
                <w:bCs/>
              </w:rPr>
              <w:t xml:space="preserve">7. О проведении </w:t>
            </w:r>
            <w:r>
              <w:rPr>
                <w:bCs/>
              </w:rPr>
              <w:t>турнира</w:t>
            </w:r>
            <w:r w:rsidRPr="0019593D">
              <w:rPr>
                <w:bCs/>
              </w:rPr>
              <w:t xml:space="preserve"> по пулевой стрельбе среди работников предприятий Белгородской энергосистемы, посвященных Дню защитника.</w:t>
            </w:r>
          </w:p>
        </w:tc>
        <w:tc>
          <w:tcPr>
            <w:tcW w:w="1559" w:type="dxa"/>
            <w:gridSpan w:val="2"/>
          </w:tcPr>
          <w:p w:rsidR="002A0CCF" w:rsidRPr="003F2B1E" w:rsidRDefault="002A0CCF" w:rsidP="002A0CCF">
            <w:r>
              <w:t>17 января</w:t>
            </w:r>
          </w:p>
        </w:tc>
        <w:tc>
          <w:tcPr>
            <w:tcW w:w="1701" w:type="dxa"/>
            <w:gridSpan w:val="2"/>
          </w:tcPr>
          <w:p w:rsidR="002A0CCF" w:rsidRPr="00575DE9" w:rsidRDefault="002A0CCF" w:rsidP="002A0CCF">
            <w:r>
              <w:t>БелОО ВЭП</w:t>
            </w:r>
          </w:p>
        </w:tc>
        <w:tc>
          <w:tcPr>
            <w:tcW w:w="2268" w:type="dxa"/>
          </w:tcPr>
          <w:p w:rsidR="002A0CCF" w:rsidRPr="003341F2" w:rsidRDefault="002A0CCF" w:rsidP="002A0CCF">
            <w:r w:rsidRPr="003341F2">
              <w:t>Андросович А.Н., Евдокименко О.В.</w:t>
            </w:r>
            <w:r>
              <w:t xml:space="preserve"> 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Default="002A0CCF" w:rsidP="002A0CCF">
            <w:pPr>
              <w:jc w:val="center"/>
            </w:pPr>
            <w:r>
              <w:lastRenderedPageBreak/>
              <w:t>1.5</w:t>
            </w:r>
          </w:p>
        </w:tc>
        <w:tc>
          <w:tcPr>
            <w:tcW w:w="3828" w:type="dxa"/>
          </w:tcPr>
          <w:p w:rsidR="002A0CCF" w:rsidRPr="00995B22" w:rsidRDefault="002A0CCF" w:rsidP="002A0CCF">
            <w:pPr>
              <w:tabs>
                <w:tab w:val="left" w:pos="3705"/>
              </w:tabs>
            </w:pPr>
            <w:r w:rsidRPr="00995B22">
              <w:t xml:space="preserve">Представить отчеты </w:t>
            </w:r>
            <w:r>
              <w:t>п</w:t>
            </w:r>
            <w:r w:rsidRPr="0097565A">
              <w:t xml:space="preserve">о социально-экономической ситуации на предприятиях и в организациях </w:t>
            </w:r>
            <w:r>
              <w:t>Белгородской энергосистемы</w:t>
            </w:r>
          </w:p>
        </w:tc>
        <w:tc>
          <w:tcPr>
            <w:tcW w:w="1559" w:type="dxa"/>
            <w:gridSpan w:val="2"/>
          </w:tcPr>
          <w:p w:rsidR="002A0CCF" w:rsidRPr="00B50987" w:rsidRDefault="002A0CCF" w:rsidP="002A0CCF">
            <w:r>
              <w:t>20</w:t>
            </w:r>
            <w:r>
              <w:rPr>
                <w:lang w:val="en-US"/>
              </w:rPr>
              <w:t xml:space="preserve"> </w:t>
            </w:r>
            <w:r>
              <w:t>декабря</w:t>
            </w:r>
          </w:p>
        </w:tc>
        <w:tc>
          <w:tcPr>
            <w:tcW w:w="1701" w:type="dxa"/>
            <w:gridSpan w:val="2"/>
          </w:tcPr>
          <w:p w:rsidR="002A0CCF" w:rsidRDefault="002A0CCF" w:rsidP="002A0CCF">
            <w:r w:rsidRPr="00B87885">
              <w:t>БелОО ВЭП</w:t>
            </w:r>
          </w:p>
        </w:tc>
        <w:tc>
          <w:tcPr>
            <w:tcW w:w="2268" w:type="dxa"/>
          </w:tcPr>
          <w:p w:rsidR="002A0CCF" w:rsidRPr="004D2B71" w:rsidRDefault="002A0CCF" w:rsidP="002A0CCF">
            <w:r w:rsidRPr="007D71DB">
              <w:t>Евдокименко О.В.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741EF4" w:rsidRDefault="002A0CCF" w:rsidP="002A0CCF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3828" w:type="dxa"/>
          </w:tcPr>
          <w:p w:rsidR="00DC4FFD" w:rsidRDefault="002A0CCF" w:rsidP="002A0CCF">
            <w:r>
              <w:t xml:space="preserve">Подготовить </w:t>
            </w:r>
            <w:r w:rsidRPr="00AC55A9">
              <w:t>сводны</w:t>
            </w:r>
            <w:r>
              <w:t>е</w:t>
            </w:r>
            <w:r w:rsidRPr="00AC55A9">
              <w:t xml:space="preserve"> статистически</w:t>
            </w:r>
            <w:r>
              <w:t>е</w:t>
            </w:r>
            <w:r w:rsidRPr="00AC55A9">
              <w:t xml:space="preserve"> отчет</w:t>
            </w:r>
            <w:r>
              <w:t>ы</w:t>
            </w:r>
            <w:r w:rsidRPr="00AC55A9">
              <w:t xml:space="preserve"> (форм</w:t>
            </w:r>
            <w:r>
              <w:t>ы</w:t>
            </w:r>
            <w:r w:rsidRPr="00AC55A9">
              <w:t xml:space="preserve"> </w:t>
            </w:r>
          </w:p>
          <w:p w:rsidR="002A0CCF" w:rsidRPr="00AC55A9" w:rsidRDefault="002A0CCF" w:rsidP="002A0CCF">
            <w:r w:rsidRPr="00AC55A9">
              <w:t>№ 3, 7, 11) по БелОО ВЭП</w:t>
            </w:r>
            <w:r>
              <w:t xml:space="preserve"> за 2019 год</w:t>
            </w:r>
          </w:p>
        </w:tc>
        <w:tc>
          <w:tcPr>
            <w:tcW w:w="1559" w:type="dxa"/>
            <w:gridSpan w:val="2"/>
          </w:tcPr>
          <w:p w:rsidR="002A0CCF" w:rsidRPr="00CF3895" w:rsidRDefault="002A0CCF" w:rsidP="002A0CCF">
            <w:r w:rsidRPr="00404A3E">
              <w:t>в течение месяца</w:t>
            </w:r>
          </w:p>
        </w:tc>
        <w:tc>
          <w:tcPr>
            <w:tcW w:w="1701" w:type="dxa"/>
            <w:gridSpan w:val="2"/>
          </w:tcPr>
          <w:p w:rsidR="002A0CCF" w:rsidRPr="00CF3895" w:rsidRDefault="002A0CCF" w:rsidP="002A0CCF">
            <w:r>
              <w:t>БелОО ВЭП</w:t>
            </w:r>
          </w:p>
        </w:tc>
        <w:tc>
          <w:tcPr>
            <w:tcW w:w="2268" w:type="dxa"/>
          </w:tcPr>
          <w:p w:rsidR="002A0CCF" w:rsidRPr="00404A3E" w:rsidRDefault="002A0CCF" w:rsidP="002A0CCF">
            <w:pPr>
              <w:tabs>
                <w:tab w:val="left" w:pos="3705"/>
              </w:tabs>
            </w:pPr>
            <w:r w:rsidRPr="00404A3E">
              <w:t>Евдокименко О.В.</w:t>
            </w:r>
          </w:p>
        </w:tc>
      </w:tr>
      <w:tr w:rsidR="002A0CCF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741EF4" w:rsidRDefault="002A0CCF" w:rsidP="002A0CCF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</w:tcPr>
          <w:p w:rsidR="002A0CCF" w:rsidRPr="00575DE9" w:rsidRDefault="002A0CCF" w:rsidP="002A0CCF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</w:t>
            </w:r>
            <w:r>
              <w:t>и настольному теннису</w:t>
            </w:r>
            <w:r w:rsidRPr="00575DE9">
              <w:t xml:space="preserve">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2A0CCF" w:rsidRPr="00575DE9" w:rsidRDefault="002A0CCF" w:rsidP="002A0CCF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2A0CCF" w:rsidRPr="00575DE9" w:rsidRDefault="002A0CCF" w:rsidP="002A0CCF">
            <w:r w:rsidRPr="00575DE9">
              <w:t>УСК С</w:t>
            </w:r>
            <w:r>
              <w:t>.</w:t>
            </w:r>
            <w:r w:rsidRPr="00575DE9">
              <w:t xml:space="preserve"> Хоркиной</w:t>
            </w:r>
            <w:r>
              <w:t xml:space="preserve">, </w:t>
            </w:r>
            <w:r w:rsidRPr="00575DE9">
              <w:t>Индустр. колледж, тир ДОСААФ</w:t>
            </w:r>
          </w:p>
        </w:tc>
        <w:tc>
          <w:tcPr>
            <w:tcW w:w="2268" w:type="dxa"/>
          </w:tcPr>
          <w:p w:rsidR="002A0CCF" w:rsidRPr="00575DE9" w:rsidRDefault="002A0CCF" w:rsidP="002A0CCF">
            <w:r w:rsidRPr="00575DE9">
              <w:t>Евдокименко О.В.</w:t>
            </w:r>
          </w:p>
        </w:tc>
      </w:tr>
      <w:tr w:rsidR="002A0CCF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 w:rsidRPr="00A966A3">
              <w:t>1.8</w:t>
            </w:r>
          </w:p>
        </w:tc>
        <w:tc>
          <w:tcPr>
            <w:tcW w:w="3828" w:type="dxa"/>
          </w:tcPr>
          <w:p w:rsidR="002A0CCF" w:rsidRPr="004A384C" w:rsidRDefault="002A0CCF" w:rsidP="002A0CCF">
            <w:r w:rsidRPr="004A384C">
              <w:t>Оказывать практическую помощи по правозащитной работе членам профсоюза</w:t>
            </w:r>
          </w:p>
        </w:tc>
        <w:tc>
          <w:tcPr>
            <w:tcW w:w="1559" w:type="dxa"/>
            <w:gridSpan w:val="2"/>
          </w:tcPr>
          <w:p w:rsidR="002A0CCF" w:rsidRPr="004A384C" w:rsidRDefault="002A0CCF" w:rsidP="002A0CCF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2A0CCF" w:rsidRPr="004A384C" w:rsidRDefault="002A0CCF" w:rsidP="002A0CCF">
            <w:r w:rsidRPr="004A384C">
              <w:t>БелОО ВЭП</w:t>
            </w:r>
          </w:p>
        </w:tc>
        <w:tc>
          <w:tcPr>
            <w:tcW w:w="2268" w:type="dxa"/>
          </w:tcPr>
          <w:p w:rsidR="002A0CCF" w:rsidRPr="004A384C" w:rsidRDefault="002A0CCF" w:rsidP="002A0CCF">
            <w:r w:rsidRPr="004A384C">
              <w:t>Береговая Т.М.</w:t>
            </w:r>
          </w:p>
        </w:tc>
      </w:tr>
      <w:tr w:rsidR="002A0CCF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9</w:t>
            </w:r>
          </w:p>
        </w:tc>
        <w:tc>
          <w:tcPr>
            <w:tcW w:w="3828" w:type="dxa"/>
          </w:tcPr>
          <w:p w:rsidR="002A0CCF" w:rsidRPr="004A384C" w:rsidRDefault="002A0CCF" w:rsidP="002A0CCF">
            <w:r w:rsidRPr="004A384C">
              <w:t>Проводить консультации по вопросам профсоюзной деятельности с профактивом первичных профсоюзных организаций</w:t>
            </w:r>
          </w:p>
        </w:tc>
        <w:tc>
          <w:tcPr>
            <w:tcW w:w="1559" w:type="dxa"/>
            <w:gridSpan w:val="2"/>
          </w:tcPr>
          <w:p w:rsidR="002A0CCF" w:rsidRPr="004A384C" w:rsidRDefault="002A0CCF" w:rsidP="002A0CCF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2A0CCF" w:rsidRPr="004A384C" w:rsidRDefault="002A0CCF" w:rsidP="002A0CCF">
            <w:r w:rsidRPr="004A384C">
              <w:t>БелОО ВЭП</w:t>
            </w:r>
          </w:p>
        </w:tc>
        <w:tc>
          <w:tcPr>
            <w:tcW w:w="2268" w:type="dxa"/>
          </w:tcPr>
          <w:p w:rsidR="002A0CCF" w:rsidRPr="004A384C" w:rsidRDefault="002A0CCF" w:rsidP="002A0CCF">
            <w:r w:rsidRPr="004A384C">
              <w:t>Береговая Т.М.</w:t>
            </w:r>
          </w:p>
        </w:tc>
      </w:tr>
      <w:tr w:rsidR="002A0CCF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10</w:t>
            </w:r>
          </w:p>
        </w:tc>
        <w:tc>
          <w:tcPr>
            <w:tcW w:w="3828" w:type="dxa"/>
          </w:tcPr>
          <w:p w:rsidR="002A0CCF" w:rsidRDefault="002A0CCF" w:rsidP="002A0CCF">
            <w:r w:rsidRPr="004A384C">
              <w:t>Вести работу с Советами ветеранов и Советами молодежи филиалов</w:t>
            </w:r>
          </w:p>
          <w:p w:rsidR="00DC4FFD" w:rsidRPr="004A384C" w:rsidRDefault="00DC4FFD" w:rsidP="002A0CCF"/>
        </w:tc>
        <w:tc>
          <w:tcPr>
            <w:tcW w:w="1559" w:type="dxa"/>
            <w:gridSpan w:val="2"/>
          </w:tcPr>
          <w:p w:rsidR="002A0CCF" w:rsidRPr="004A384C" w:rsidRDefault="002A0CCF" w:rsidP="002A0CCF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2A0CCF" w:rsidRPr="004A384C" w:rsidRDefault="002A0CCF" w:rsidP="002A0CCF">
            <w:r w:rsidRPr="004A384C">
              <w:t>БелОО ВЭП</w:t>
            </w:r>
          </w:p>
        </w:tc>
        <w:tc>
          <w:tcPr>
            <w:tcW w:w="2268" w:type="dxa"/>
          </w:tcPr>
          <w:p w:rsidR="002A0CCF" w:rsidRDefault="002A0CCF" w:rsidP="002A0CCF">
            <w:r w:rsidRPr="004A384C">
              <w:t>Береговая Т.М.</w:t>
            </w:r>
          </w:p>
        </w:tc>
      </w:tr>
      <w:tr w:rsidR="002A0CCF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11</w:t>
            </w:r>
          </w:p>
        </w:tc>
        <w:tc>
          <w:tcPr>
            <w:tcW w:w="3828" w:type="dxa"/>
            <w:shd w:val="clear" w:color="auto" w:fill="auto"/>
          </w:tcPr>
          <w:p w:rsidR="002A0CCF" w:rsidRDefault="002A0CCF" w:rsidP="002A0CCF">
            <w:pPr>
              <w:tabs>
                <w:tab w:val="left" w:pos="3705"/>
              </w:tabs>
              <w:rPr>
                <w:sz w:val="22"/>
                <w:szCs w:val="22"/>
              </w:rPr>
            </w:pPr>
            <w:r>
              <w:rPr>
                <w:iCs/>
              </w:rPr>
              <w:t>Подвести</w:t>
            </w:r>
            <w:r w:rsidRPr="002B6361">
              <w:rPr>
                <w:iCs/>
              </w:rPr>
              <w:t xml:space="preserve"> итоги ежегодного смотра - конкурса «Лучший общественный уполномоченный по</w:t>
            </w:r>
            <w:r>
              <w:rPr>
                <w:iCs/>
              </w:rPr>
              <w:t xml:space="preserve"> охране труда БелОО ВЭП» за 2019</w:t>
            </w:r>
            <w:r w:rsidRPr="002B6361">
              <w:rPr>
                <w:iCs/>
              </w:rPr>
              <w:t>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0CCF" w:rsidRPr="00DC4FFD" w:rsidRDefault="002A0CCF" w:rsidP="002A0CCF">
            <w:r w:rsidRPr="00DC4FFD">
              <w:t>13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0CCF" w:rsidRPr="00DC4FFD" w:rsidRDefault="002A0CCF" w:rsidP="002A0CCF">
            <w:r w:rsidRPr="00DC4FFD">
              <w:t>БелОО ВЭП</w:t>
            </w:r>
          </w:p>
        </w:tc>
        <w:tc>
          <w:tcPr>
            <w:tcW w:w="2268" w:type="dxa"/>
          </w:tcPr>
          <w:p w:rsidR="002A0CCF" w:rsidRPr="00DC4FFD" w:rsidRDefault="002A0CCF" w:rsidP="002A0CCF">
            <w:r w:rsidRPr="00DC4FFD">
              <w:t>Сергеева Л.С.</w:t>
            </w:r>
          </w:p>
        </w:tc>
      </w:tr>
      <w:tr w:rsidR="002A0CCF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12</w:t>
            </w:r>
          </w:p>
        </w:tc>
        <w:tc>
          <w:tcPr>
            <w:tcW w:w="3828" w:type="dxa"/>
            <w:shd w:val="clear" w:color="auto" w:fill="auto"/>
          </w:tcPr>
          <w:p w:rsidR="002A0CCF" w:rsidRPr="00DC4FFD" w:rsidRDefault="00DC4FFD" w:rsidP="002A0CCF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0CCF" w:rsidRPr="00DC4FFD" w:rsidRDefault="00DC4FFD" w:rsidP="002A0CCF">
            <w:r w:rsidRPr="00DC4FFD">
              <w:t>09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0CCF" w:rsidRPr="00DC4FFD" w:rsidRDefault="00DC4FFD" w:rsidP="002A0CCF">
            <w:r>
              <w:t>Филиал ПАО «МРСК Центра» - «Белгородэнерго»</w:t>
            </w:r>
          </w:p>
        </w:tc>
        <w:tc>
          <w:tcPr>
            <w:tcW w:w="2268" w:type="dxa"/>
          </w:tcPr>
          <w:p w:rsidR="002A0CCF" w:rsidRPr="00DC4FFD" w:rsidRDefault="00DC4FFD" w:rsidP="002A0CCF">
            <w:r>
              <w:t>Сергеева Л.С.</w:t>
            </w:r>
          </w:p>
        </w:tc>
      </w:tr>
      <w:tr w:rsidR="002A0CCF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13</w:t>
            </w:r>
          </w:p>
        </w:tc>
        <w:tc>
          <w:tcPr>
            <w:tcW w:w="3828" w:type="dxa"/>
            <w:shd w:val="clear" w:color="auto" w:fill="auto"/>
          </w:tcPr>
          <w:p w:rsidR="002A0CCF" w:rsidRPr="00DC4FFD" w:rsidRDefault="002A0CCF" w:rsidP="002A0CCF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0CCF" w:rsidRPr="00DC4FFD" w:rsidRDefault="002A0CCF" w:rsidP="002A0CCF">
            <w:r w:rsidRPr="00DC4FFD">
              <w:t>16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0CCF" w:rsidRPr="00DC4FFD" w:rsidRDefault="002A0CCF" w:rsidP="002A0CCF">
            <w:r w:rsidRPr="00DC4FFD">
              <w:t>Филиал ПАО «Квадра» - «Белгородская генерация»</w:t>
            </w:r>
          </w:p>
        </w:tc>
        <w:tc>
          <w:tcPr>
            <w:tcW w:w="2268" w:type="dxa"/>
          </w:tcPr>
          <w:p w:rsidR="002A0CCF" w:rsidRPr="00DC4FFD" w:rsidRDefault="002A0CCF" w:rsidP="002A0CCF">
            <w:r w:rsidRPr="00DC4FFD">
              <w:t>Сергеева Л.С.</w:t>
            </w:r>
          </w:p>
        </w:tc>
      </w:tr>
      <w:tr w:rsidR="002A0CCF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A966A3" w:rsidRDefault="002A0CCF" w:rsidP="002A0CCF">
            <w:pPr>
              <w:jc w:val="center"/>
            </w:pPr>
            <w:r>
              <w:t>1.14</w:t>
            </w:r>
          </w:p>
        </w:tc>
        <w:tc>
          <w:tcPr>
            <w:tcW w:w="3828" w:type="dxa"/>
            <w:shd w:val="clear" w:color="auto" w:fill="auto"/>
          </w:tcPr>
          <w:p w:rsidR="002A0CCF" w:rsidRPr="00DC4FFD" w:rsidRDefault="002A0CCF" w:rsidP="002A0CCF">
            <w:pPr>
              <w:tabs>
                <w:tab w:val="left" w:pos="3705"/>
              </w:tabs>
            </w:pPr>
            <w:r w:rsidRPr="00DC4FFD">
              <w:rPr>
                <w:iCs/>
              </w:rPr>
              <w:t>Провести проверки условий и охраны труда на рабочих местах</w:t>
            </w:r>
            <w:r w:rsidRPr="00DC4FFD"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0CCF" w:rsidRPr="00DC4FFD" w:rsidRDefault="002A0CCF" w:rsidP="002A0CCF">
            <w:r w:rsidRPr="00DC4FFD">
              <w:t>29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0CCF" w:rsidRPr="00DC4FFD" w:rsidRDefault="002A0CCF" w:rsidP="002A0CCF">
            <w:r w:rsidRPr="00DC4FFD">
              <w:t>АО «РРКЦ»</w:t>
            </w:r>
          </w:p>
        </w:tc>
        <w:tc>
          <w:tcPr>
            <w:tcW w:w="2268" w:type="dxa"/>
          </w:tcPr>
          <w:p w:rsidR="002A0CCF" w:rsidRPr="00DC4FFD" w:rsidRDefault="002A0CCF" w:rsidP="002A0CCF">
            <w:r w:rsidRPr="00DC4FFD">
              <w:t>Сергеева Л.С.</w:t>
            </w:r>
          </w:p>
        </w:tc>
      </w:tr>
      <w:tr w:rsidR="002A0CCF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CE76A4" w:rsidRDefault="002A0CCF" w:rsidP="002A0CCF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  <w:shd w:val="clear" w:color="auto" w:fill="auto"/>
          </w:tcPr>
          <w:p w:rsidR="002A0CCF" w:rsidRPr="00DC4FFD" w:rsidRDefault="002A0CCF" w:rsidP="002A0CCF">
            <w:pPr>
              <w:tabs>
                <w:tab w:val="left" w:pos="3705"/>
              </w:tabs>
              <w:rPr>
                <w:iCs/>
              </w:rPr>
            </w:pPr>
            <w:r w:rsidRPr="00DC4FFD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0CCF" w:rsidRPr="00DC4FFD" w:rsidRDefault="002A0CCF" w:rsidP="002A0CCF">
            <w:r w:rsidRPr="00DC4FFD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0CCF" w:rsidRPr="00DC4FFD" w:rsidRDefault="002A0CCF" w:rsidP="002A0CCF">
            <w:r w:rsidRPr="00DC4FFD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2A0CCF" w:rsidRPr="00DC4FFD" w:rsidRDefault="002A0CCF" w:rsidP="002A0CCF">
            <w:r w:rsidRPr="00DC4FFD">
              <w:t>Сергеева Л.С.</w:t>
            </w:r>
          </w:p>
        </w:tc>
      </w:tr>
      <w:tr w:rsidR="002A0CCF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A0CCF" w:rsidRPr="00CE76A4" w:rsidRDefault="002A0CCF" w:rsidP="002A0CCF">
            <w:pPr>
              <w:jc w:val="center"/>
            </w:pPr>
            <w:r w:rsidRPr="00CE76A4">
              <w:t>1.18</w:t>
            </w:r>
          </w:p>
        </w:tc>
        <w:tc>
          <w:tcPr>
            <w:tcW w:w="3828" w:type="dxa"/>
            <w:shd w:val="clear" w:color="auto" w:fill="auto"/>
          </w:tcPr>
          <w:p w:rsidR="002A0CCF" w:rsidRPr="00BE633D" w:rsidRDefault="002A0CCF" w:rsidP="002A0CCF">
            <w:pPr>
              <w:tabs>
                <w:tab w:val="left" w:pos="3705"/>
              </w:tabs>
              <w:rPr>
                <w:sz w:val="22"/>
                <w:szCs w:val="22"/>
              </w:rPr>
            </w:pPr>
            <w:r w:rsidRPr="00C80B1C">
              <w:t>Продолжить работу по сбору и бронированию заявок на приобретение</w:t>
            </w:r>
            <w:r>
              <w:t xml:space="preserve"> детских путевок в ДОЛ области и</w:t>
            </w:r>
            <w:r w:rsidRPr="00C80B1C">
              <w:t xml:space="preserve"> профсоюзных путевок с 20% скидк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0CCF" w:rsidRPr="00BE633D" w:rsidRDefault="002A0CCF" w:rsidP="002A0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0CCF" w:rsidRPr="00BE633D" w:rsidRDefault="002A0CCF" w:rsidP="002A0CCF">
            <w:pPr>
              <w:rPr>
                <w:sz w:val="22"/>
                <w:szCs w:val="22"/>
              </w:rPr>
            </w:pPr>
            <w:r>
              <w:t>БелОО ВЭ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2A0CCF" w:rsidRPr="00CE76A4" w:rsidRDefault="002A0CCF" w:rsidP="002A0CCF">
            <w:r w:rsidRPr="00CE76A4">
              <w:t>Сергеева Л.С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E5517" w:rsidRPr="00CE76A4" w:rsidRDefault="004E5517" w:rsidP="004E5517">
            <w:pPr>
              <w:jc w:val="center"/>
            </w:pPr>
            <w:r>
              <w:lastRenderedPageBreak/>
              <w:t>1.19</w:t>
            </w:r>
          </w:p>
        </w:tc>
        <w:tc>
          <w:tcPr>
            <w:tcW w:w="3828" w:type="dxa"/>
          </w:tcPr>
          <w:p w:rsidR="004E5517" w:rsidRPr="00A730AD" w:rsidRDefault="004E5517" w:rsidP="004E5517">
            <w:r w:rsidRPr="00C65BB8">
              <w:t>Подготовить и сдать отчетность в территориальный орган Федеральной службы госстатистики</w:t>
            </w:r>
          </w:p>
        </w:tc>
        <w:tc>
          <w:tcPr>
            <w:tcW w:w="1559" w:type="dxa"/>
            <w:gridSpan w:val="2"/>
          </w:tcPr>
          <w:p w:rsidR="004E5517" w:rsidRPr="004D387E" w:rsidRDefault="004E5517" w:rsidP="004E5517">
            <w:pPr>
              <w:rPr>
                <w:lang w:val="en-US"/>
              </w:rPr>
            </w:pPr>
            <w:r>
              <w:t>до 15 янва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E5517" w:rsidRPr="004E5517" w:rsidRDefault="004E5517" w:rsidP="004E5517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4E5517" w:rsidRPr="004E5517" w:rsidRDefault="004E5517" w:rsidP="004E5517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E5517" w:rsidRPr="00A966A3" w:rsidRDefault="004E5517" w:rsidP="004E5517">
            <w:pPr>
              <w:jc w:val="center"/>
            </w:pPr>
            <w:r>
              <w:t>1.20</w:t>
            </w:r>
          </w:p>
        </w:tc>
        <w:tc>
          <w:tcPr>
            <w:tcW w:w="3828" w:type="dxa"/>
            <w:vAlign w:val="center"/>
          </w:tcPr>
          <w:p w:rsidR="004E5517" w:rsidRPr="00635EC1" w:rsidRDefault="004E5517" w:rsidP="004E5517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</w:t>
            </w:r>
            <w:r>
              <w:rPr>
                <w:lang w:val="en-US"/>
              </w:rPr>
              <w:t>CC</w:t>
            </w:r>
          </w:p>
        </w:tc>
        <w:tc>
          <w:tcPr>
            <w:tcW w:w="1559" w:type="dxa"/>
            <w:gridSpan w:val="2"/>
            <w:vAlign w:val="center"/>
          </w:tcPr>
          <w:p w:rsidR="004E5517" w:rsidRPr="004D387E" w:rsidRDefault="004E5517" w:rsidP="004E5517">
            <w:pPr>
              <w:rPr>
                <w:lang w:val="en-US"/>
              </w:rPr>
            </w:pPr>
            <w:r>
              <w:t>до 2</w:t>
            </w:r>
            <w:r>
              <w:rPr>
                <w:lang w:val="en-US"/>
              </w:rPr>
              <w:t>5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</w:tcPr>
          <w:p w:rsidR="004E5517" w:rsidRPr="004E5517" w:rsidRDefault="004E5517" w:rsidP="004E5517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4E5517" w:rsidRPr="004E5517" w:rsidRDefault="004E5517" w:rsidP="004E5517">
            <w:pPr>
              <w:jc w:val="both"/>
            </w:pPr>
            <w:r w:rsidRPr="004E5517">
              <w:t>Артемова О.Н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E5517" w:rsidRPr="00CE76A4" w:rsidRDefault="004E5517" w:rsidP="004E5517">
            <w:pPr>
              <w:jc w:val="center"/>
            </w:pPr>
            <w:r>
              <w:t>1.21</w:t>
            </w:r>
          </w:p>
        </w:tc>
        <w:tc>
          <w:tcPr>
            <w:tcW w:w="3828" w:type="dxa"/>
            <w:vAlign w:val="center"/>
          </w:tcPr>
          <w:p w:rsidR="004E5517" w:rsidRPr="0096387F" w:rsidRDefault="004E5517" w:rsidP="004E5517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Н</w:t>
            </w:r>
            <w:r>
              <w:rPr>
                <w:lang w:val="en-US"/>
              </w:rPr>
              <w:t>C</w:t>
            </w:r>
            <w:r>
              <w:t>, ПФ</w:t>
            </w:r>
          </w:p>
        </w:tc>
        <w:tc>
          <w:tcPr>
            <w:tcW w:w="1559" w:type="dxa"/>
            <w:gridSpan w:val="2"/>
            <w:vAlign w:val="center"/>
          </w:tcPr>
          <w:p w:rsidR="004E5517" w:rsidRPr="004D387E" w:rsidRDefault="004E5517" w:rsidP="004E5517">
            <w:pPr>
              <w:rPr>
                <w:lang w:val="en-US"/>
              </w:rPr>
            </w:pPr>
            <w:r>
              <w:t>до 30 января</w:t>
            </w:r>
          </w:p>
        </w:tc>
        <w:tc>
          <w:tcPr>
            <w:tcW w:w="1701" w:type="dxa"/>
            <w:gridSpan w:val="2"/>
          </w:tcPr>
          <w:p w:rsidR="004E5517" w:rsidRPr="004E5517" w:rsidRDefault="004E5517" w:rsidP="004E5517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4E5517" w:rsidRPr="004E5517" w:rsidRDefault="004E5517" w:rsidP="004E5517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E5517" w:rsidRPr="00CE76A4" w:rsidRDefault="004E5517" w:rsidP="004E5517">
            <w:pPr>
              <w:jc w:val="center"/>
            </w:pPr>
            <w:r>
              <w:t>1.22</w:t>
            </w:r>
          </w:p>
        </w:tc>
        <w:tc>
          <w:tcPr>
            <w:tcW w:w="3828" w:type="dxa"/>
          </w:tcPr>
          <w:p w:rsidR="004E5517" w:rsidRPr="00CC3170" w:rsidRDefault="004E5517" w:rsidP="004E5517">
            <w:pPr>
              <w:tabs>
                <w:tab w:val="left" w:pos="3705"/>
              </w:tabs>
            </w:pPr>
            <w:r w:rsidRPr="00C65BB8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559" w:type="dxa"/>
            <w:gridSpan w:val="2"/>
            <w:vAlign w:val="center"/>
          </w:tcPr>
          <w:p w:rsidR="004E5517" w:rsidRDefault="004E5517" w:rsidP="004E5517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E5517" w:rsidRPr="004E5517" w:rsidRDefault="004E5517" w:rsidP="004E5517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4E5517" w:rsidRPr="004E5517" w:rsidRDefault="004E5517" w:rsidP="004E5517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E5517" w:rsidRPr="00CE76A4" w:rsidRDefault="004E5517" w:rsidP="004E5517">
            <w:pPr>
              <w:jc w:val="center"/>
            </w:pPr>
            <w:r>
              <w:t>1.23</w:t>
            </w:r>
          </w:p>
        </w:tc>
        <w:tc>
          <w:tcPr>
            <w:tcW w:w="3828" w:type="dxa"/>
            <w:vAlign w:val="center"/>
          </w:tcPr>
          <w:p w:rsidR="004E5517" w:rsidRPr="00FD0359" w:rsidRDefault="004E5517" w:rsidP="004E5517">
            <w:pPr>
              <w:tabs>
                <w:tab w:val="left" w:pos="3705"/>
              </w:tabs>
            </w:pPr>
            <w:r w:rsidRPr="00C65BB8">
              <w:t>Начислить и выплатить заработную плату штатным работникам</w:t>
            </w:r>
            <w: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4E5517" w:rsidRPr="004D387E" w:rsidRDefault="004E5517" w:rsidP="004E5517">
            <w:pPr>
              <w:rPr>
                <w:lang w:val="en-US"/>
              </w:rPr>
            </w:pPr>
            <w:r>
              <w:t>до 10 янва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E5517" w:rsidRPr="004E5517" w:rsidRDefault="004E5517" w:rsidP="004E5517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4E5517" w:rsidRPr="004E5517" w:rsidRDefault="004E5517" w:rsidP="004E5517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E5517" w:rsidRPr="00CE76A4" w:rsidRDefault="004E5517" w:rsidP="004E5517">
            <w:pPr>
              <w:jc w:val="center"/>
            </w:pPr>
            <w:r>
              <w:t>1.24</w:t>
            </w:r>
          </w:p>
        </w:tc>
        <w:tc>
          <w:tcPr>
            <w:tcW w:w="3828" w:type="dxa"/>
            <w:vAlign w:val="center"/>
          </w:tcPr>
          <w:p w:rsidR="004E5517" w:rsidRDefault="004E5517" w:rsidP="004E5517">
            <w:pPr>
              <w:tabs>
                <w:tab w:val="left" w:pos="3705"/>
              </w:tabs>
            </w:pPr>
            <w:r w:rsidRPr="00C65BB8">
              <w:t>Оформить бухгалтерские проводки в системе 1С Предприятие</w:t>
            </w:r>
          </w:p>
        </w:tc>
        <w:tc>
          <w:tcPr>
            <w:tcW w:w="1559" w:type="dxa"/>
            <w:gridSpan w:val="2"/>
            <w:vAlign w:val="center"/>
          </w:tcPr>
          <w:p w:rsidR="004E5517" w:rsidRDefault="004E5517" w:rsidP="004E5517">
            <w:r w:rsidRPr="00DC363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E5517" w:rsidRPr="004E5517" w:rsidRDefault="004E5517" w:rsidP="004E5517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4E5517" w:rsidRPr="004E5517" w:rsidRDefault="004E5517" w:rsidP="004E5517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4E5517" w:rsidRPr="004F5058" w:rsidTr="0012673D">
        <w:trPr>
          <w:trHeight w:val="458"/>
        </w:trPr>
        <w:tc>
          <w:tcPr>
            <w:tcW w:w="10065" w:type="dxa"/>
            <w:gridSpan w:val="7"/>
          </w:tcPr>
          <w:p w:rsidR="004E5517" w:rsidRDefault="004E5517" w:rsidP="004E5517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4E5517" w:rsidRDefault="004E5517" w:rsidP="004E5517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4E5517" w:rsidRPr="004F5058" w:rsidRDefault="004E5517" w:rsidP="004E5517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4E5517" w:rsidRPr="004F5058" w:rsidRDefault="004E5517" w:rsidP="004E5517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t>2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keepNext/>
              <w:tabs>
                <w:tab w:val="left" w:pos="3705"/>
              </w:tabs>
              <w:outlineLvl w:val="0"/>
            </w:pPr>
            <w:r w:rsidRPr="002537A6">
              <w:t>Организовать участие детей сотрудников филиала в городских и поселковых новогодних утренниках.</w:t>
            </w:r>
          </w:p>
          <w:p w:rsidR="004E5517" w:rsidRPr="002537A6" w:rsidRDefault="004E5517" w:rsidP="004E5517">
            <w:r w:rsidRPr="002537A6">
              <w:t xml:space="preserve">Организовать </w:t>
            </w:r>
            <w:r>
              <w:t xml:space="preserve">туры выходного дня </w:t>
            </w:r>
            <w:r w:rsidRPr="002537A6">
              <w:t>для работников и их детей</w:t>
            </w:r>
            <w:r w:rsidR="00DC4FFD"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01-08</w:t>
            </w:r>
            <w:r>
              <w:t xml:space="preserve"> </w:t>
            </w:r>
            <w:r w:rsidRPr="002537A6">
              <w:t>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Андросович А.Н., Береговая Т.М.,</w:t>
            </w:r>
          </w:p>
          <w:p w:rsidR="004E5517" w:rsidRPr="002537A6" w:rsidRDefault="004E5517" w:rsidP="004E5517">
            <w:r w:rsidRPr="00985BF8">
              <w:t>председатели цехкомов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t>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DC4FFD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в проводимом в филиале дне ТБ</w:t>
            </w:r>
            <w:r>
              <w:t xml:space="preserve">, подвести итоги работы уполномоченных за 2019 год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09</w:t>
            </w:r>
            <w:r w:rsidRPr="002537A6"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Андросович А.Н., Береговая Т.М.,</w:t>
            </w:r>
          </w:p>
          <w:p w:rsidR="004E5517" w:rsidRPr="002537A6" w:rsidRDefault="004E5517" w:rsidP="004E5517">
            <w:r w:rsidRPr="00985BF8">
              <w:t>председатели цехкомов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tabs>
                <w:tab w:val="left" w:pos="3705"/>
              </w:tabs>
            </w:pPr>
            <w:r w:rsidRPr="002537A6">
              <w:t xml:space="preserve">Провести расширенное заседание профсоюзного комитета в режиме </w:t>
            </w:r>
            <w:r>
              <w:t>ВКС с утвержденной повесткой дня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16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>
              <w:t>Андросович А.Н.</w:t>
            </w:r>
          </w:p>
          <w:p w:rsidR="004E5517" w:rsidRPr="002537A6" w:rsidRDefault="004E5517" w:rsidP="004E5517">
            <w:r>
              <w:t>Береговая Т.М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keepNext/>
              <w:tabs>
                <w:tab w:val="left" w:pos="3705"/>
              </w:tabs>
              <w:outlineLvl w:val="0"/>
            </w:pPr>
            <w:r w:rsidRPr="002537A6">
              <w:t>Подготовить отчет по охране труда за 20</w:t>
            </w:r>
            <w:r>
              <w:t>19</w:t>
            </w:r>
            <w:r w:rsidRPr="002537A6">
              <w:t xml:space="preserve">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 xml:space="preserve">до 16 </w:t>
            </w:r>
            <w:r w:rsidRPr="002537A6">
              <w:t>январ</w:t>
            </w:r>
            <w:r>
              <w:t>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>
              <w:t>Дворяшин А.П.</w:t>
            </w:r>
            <w:r w:rsidR="00DC4FFD">
              <w:t>,</w:t>
            </w:r>
          </w:p>
          <w:p w:rsidR="004E5517" w:rsidRPr="002537A6" w:rsidRDefault="004E5517" w:rsidP="004E5517">
            <w:r>
              <w:t>Береговая Т.М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keepNext/>
              <w:tabs>
                <w:tab w:val="left" w:pos="3705"/>
              </w:tabs>
              <w:outlineLvl w:val="0"/>
            </w:pPr>
            <w:r w:rsidRPr="002537A6">
              <w:t xml:space="preserve">Подготовить материалы для участия в смотре-конкурсе на звание «Лучший уполномоченный по охране труда» в  </w:t>
            </w:r>
            <w:r>
              <w:t>П</w:t>
            </w:r>
            <w:r w:rsidRPr="002537A6">
              <w:t>АО «МРСК Центра» за 201</w:t>
            </w:r>
            <w:r>
              <w:t>9</w:t>
            </w:r>
            <w:r w:rsidRPr="002537A6">
              <w:t xml:space="preserve">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январ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Андросович А.Н.,</w:t>
            </w:r>
          </w:p>
          <w:p w:rsidR="004E5517" w:rsidRPr="002537A6" w:rsidRDefault="004E5517" w:rsidP="004E5517">
            <w:r>
              <w:t>Дворяшин А.П.</w:t>
            </w:r>
            <w:r w:rsidR="00DC4FFD">
              <w:t>,</w:t>
            </w:r>
            <w:r w:rsidRPr="002537A6">
              <w:t xml:space="preserve"> </w:t>
            </w:r>
            <w:r>
              <w:t>Береговая Т.М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t>2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 xml:space="preserve">Внести изменения в социальный паспорт </w:t>
            </w:r>
            <w:r>
              <w:t xml:space="preserve">цехкомов </w:t>
            </w:r>
            <w:r w:rsidRPr="002537A6">
              <w:t>филиала на 1 января 20</w:t>
            </w:r>
            <w:r>
              <w:t>20</w:t>
            </w:r>
            <w:r w:rsidRPr="002537A6">
              <w:t xml:space="preserve"> г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до 20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Андросович А.Н., Береговая Т.М.,</w:t>
            </w:r>
          </w:p>
          <w:p w:rsidR="004E5517" w:rsidRPr="002537A6" w:rsidRDefault="004E5517" w:rsidP="004E5517">
            <w:r>
              <w:t>Дроздова Т.Г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t>2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keepNext/>
              <w:tabs>
                <w:tab w:val="left" w:pos="3705"/>
              </w:tabs>
              <w:outlineLvl w:val="0"/>
            </w:pPr>
            <w:r>
              <w:t xml:space="preserve">Провести мониторинг </w:t>
            </w:r>
            <w:r w:rsidRPr="002537A6">
              <w:t xml:space="preserve">средней заработной платы </w:t>
            </w:r>
            <w:r>
              <w:t>в филиале на</w:t>
            </w:r>
            <w:r w:rsidRPr="002537A6">
              <w:t xml:space="preserve"> 31.12. 201</w:t>
            </w:r>
            <w:r>
              <w:t>9</w:t>
            </w:r>
            <w:r w:rsidRPr="002537A6">
              <w:t xml:space="preserve">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д</w:t>
            </w:r>
            <w:r w:rsidRPr="002537A6">
              <w:t>о 2</w:t>
            </w:r>
            <w:r>
              <w:t>0</w:t>
            </w:r>
            <w:r w:rsidRPr="002537A6"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2537A6">
              <w:t>Андросович А.Н.</w:t>
            </w:r>
            <w:r w:rsidR="00DC4FFD">
              <w:t>,</w:t>
            </w:r>
          </w:p>
          <w:p w:rsidR="004E5517" w:rsidRPr="002537A6" w:rsidRDefault="004E5517" w:rsidP="004E5517">
            <w:r>
              <w:t>Береговая Т.М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t>2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Провести ежемесячное рабочее совещание по обучению профсоюзного актива подразделений в режиме видеоконференции (ШП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30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Андросович А.Н.</w:t>
            </w:r>
            <w:r w:rsidR="00DC4FFD">
              <w:t>,</w:t>
            </w:r>
            <w:r w:rsidRPr="002537A6">
              <w:t xml:space="preserve"> </w:t>
            </w:r>
          </w:p>
          <w:p w:rsidR="004E5517" w:rsidRPr="002537A6" w:rsidRDefault="004E5517" w:rsidP="004E5517">
            <w:r w:rsidRPr="002537A6">
              <w:t>Береговая Т.М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lastRenderedPageBreak/>
              <w:t>2.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 в работе аттестационной, социальной и жилищной комиссий фили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Андросович А.Н</w:t>
            </w:r>
            <w:r w:rsidR="00DC4FFD">
              <w:t>,</w:t>
            </w:r>
            <w:r w:rsidRPr="002537A6">
              <w:t xml:space="preserve">. </w:t>
            </w:r>
          </w:p>
          <w:p w:rsidR="004E5517" w:rsidRPr="002537A6" w:rsidRDefault="004E5517" w:rsidP="004E5517">
            <w:r w:rsidRPr="002537A6">
              <w:t>Береговая Т.М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keepNext/>
              <w:tabs>
                <w:tab w:val="left" w:pos="3705"/>
              </w:tabs>
              <w:outlineLvl w:val="0"/>
            </w:pPr>
            <w:r w:rsidRPr="002537A6">
              <w:t>Провести культурно-массовые мероприятия в виде посещений театров, кинотеатров  и других просветительных учрежде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 xml:space="preserve">Андросович А.Н., Береговая Т.М., </w:t>
            </w:r>
          </w:p>
          <w:p w:rsidR="004E5517" w:rsidRPr="002537A6" w:rsidRDefault="004E5517" w:rsidP="004E5517">
            <w:r w:rsidRPr="00985BF8">
              <w:t>председатели цехкомов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D104EE" w:rsidRDefault="004E5517" w:rsidP="004E5517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keepNext/>
              <w:tabs>
                <w:tab w:val="left" w:pos="3705"/>
              </w:tabs>
              <w:outlineLvl w:val="0"/>
            </w:pPr>
            <w:r w:rsidRPr="002537A6">
              <w:t>Провести  мероприятия по подготовке к летнему оздоровительному отдыху работников и их семе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 xml:space="preserve">Андросович А.Н., Береговая Т.М., </w:t>
            </w:r>
          </w:p>
          <w:p w:rsidR="004E5517" w:rsidRPr="002537A6" w:rsidRDefault="004E5517" w:rsidP="004E5517">
            <w:r w:rsidRPr="00985BF8">
              <w:t>председатели цехкомов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B5060" w:rsidRDefault="004E5517" w:rsidP="004E5517">
            <w:r w:rsidRPr="00EB5060">
              <w:t>2.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keepNext/>
              <w:tabs>
                <w:tab w:val="left" w:pos="3705"/>
              </w:tabs>
              <w:outlineLvl w:val="0"/>
            </w:pPr>
            <w:r w:rsidRPr="002537A6">
              <w:t>Заключить договора  на аренду спортивных сооружений для проведения занятий по спортивной подготовке  с сотрудниками филиала на I полугодие 20</w:t>
            </w:r>
            <w:r>
              <w:t>20</w:t>
            </w:r>
            <w:r w:rsidRPr="002537A6">
              <w:t xml:space="preserve"> г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2537A6">
              <w:t>Андросович А.Н., Береговая Т.М.</w:t>
            </w:r>
            <w:r>
              <w:t>,</w:t>
            </w:r>
          </w:p>
          <w:p w:rsidR="004E5517" w:rsidRPr="002537A6" w:rsidRDefault="004E5517" w:rsidP="004E5517">
            <w:r>
              <w:t>Химчик Д.Н.</w:t>
            </w:r>
            <w:r w:rsidRPr="002537A6">
              <w:t xml:space="preserve"> </w:t>
            </w:r>
          </w:p>
          <w:p w:rsidR="004E5517" w:rsidRPr="002537A6" w:rsidRDefault="004E5517" w:rsidP="004E5517"/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1863EB" w:rsidRDefault="004E5517" w:rsidP="004E5517">
            <w:r w:rsidRPr="001863EB">
              <w:t>2.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823423" w:rsidRDefault="004E5517" w:rsidP="004E5517">
            <w:pPr>
              <w:pStyle w:val="1"/>
              <w:jc w:val="left"/>
            </w:pPr>
            <w:r w:rsidRPr="00823423">
              <w:rPr>
                <w:bCs/>
              </w:rPr>
              <w:t xml:space="preserve">Принять участие в профсоюзной Программе по улучшению </w:t>
            </w:r>
            <w:r>
              <w:rPr>
                <w:bCs/>
              </w:rPr>
              <w:t xml:space="preserve">бытовых условий </w:t>
            </w:r>
            <w:r w:rsidRPr="00823423">
              <w:rPr>
                <w:bCs/>
              </w:rPr>
              <w:t>членов профсоюза</w:t>
            </w:r>
            <w:r>
              <w:rPr>
                <w:bCs/>
              </w:rPr>
              <w:t>, работников филиала (приобретение бытовых и спортивных товаров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E07509" w:rsidRDefault="004E5517" w:rsidP="004E5517">
            <w:r w:rsidRPr="00991926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 xml:space="preserve">Андросович А.Н., Береговая Т.М., </w:t>
            </w:r>
          </w:p>
          <w:p w:rsidR="004E5517" w:rsidRPr="00E07509" w:rsidRDefault="004E5517" w:rsidP="004E5517">
            <w:r w:rsidRPr="00985BF8">
              <w:t>председатели цехкомов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1863EB" w:rsidRDefault="004E5517" w:rsidP="004E5517">
            <w:r w:rsidRPr="001863EB">
              <w:t>2.1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816A0" w:rsidRDefault="004E5517" w:rsidP="004E5517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Контролировать денежные выплаты сотрудникам подразделений, попадающих под действия пунктов КД ПАО «МРСК Центра». Помогать в оформлении документо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816A0" w:rsidRDefault="004E5517" w:rsidP="004E5517">
            <w:r w:rsidRPr="002816A0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816A0" w:rsidRDefault="004E5517" w:rsidP="004E5517">
            <w:r w:rsidRPr="002816A0">
              <w:t xml:space="preserve">Андросович А.Н., </w:t>
            </w:r>
          </w:p>
          <w:p w:rsidR="004E5517" w:rsidRDefault="004E5517" w:rsidP="004E5517">
            <w:r w:rsidRPr="002816A0">
              <w:t>Береговая Т.М.</w:t>
            </w:r>
            <w:r>
              <w:t>,</w:t>
            </w:r>
          </w:p>
          <w:p w:rsidR="004E5517" w:rsidRPr="002816A0" w:rsidRDefault="004E5517" w:rsidP="004E5517">
            <w:r w:rsidRPr="002816A0">
              <w:t>председатели цехкомов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1863EB" w:rsidRDefault="004E5517" w:rsidP="004E5517">
            <w:r w:rsidRPr="001863EB">
              <w:t>2.1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DC4FFD">
            <w:pPr>
              <w:keepNext/>
              <w:tabs>
                <w:tab w:val="left" w:pos="3705"/>
              </w:tabs>
              <w:outlineLvl w:val="0"/>
            </w:pPr>
            <w:r w:rsidRPr="002537A6">
              <w:t>Провести консультации сотрудников филиала по</w:t>
            </w:r>
            <w:r w:rsidR="00DC4FFD">
              <w:t xml:space="preserve"> социальным и правовым вопроса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Береговая Т.М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1863EB" w:rsidRDefault="004E5517" w:rsidP="004E5517">
            <w:r>
              <w:t>2.1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Продолжить работу с Советом ветеранов фили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Андросович А.Н.</w:t>
            </w:r>
            <w:r w:rsidR="00DC4FFD">
              <w:t>,</w:t>
            </w:r>
          </w:p>
          <w:p w:rsidR="004E5517" w:rsidRPr="002537A6" w:rsidRDefault="004E5517" w:rsidP="004E5517">
            <w:r w:rsidRPr="002537A6">
              <w:t>Береговая Т.М.</w:t>
            </w:r>
            <w:r w:rsidR="00DC4FFD">
              <w:t>,</w:t>
            </w:r>
            <w:r w:rsidRPr="002816A0">
              <w:t xml:space="preserve"> председатели цехкомов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Default="004E5517" w:rsidP="004E5517">
            <w:r>
              <w:t>2.1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tabs>
                <w:tab w:val="left" w:pos="3705"/>
              </w:tabs>
            </w:pPr>
            <w:r w:rsidRPr="002537A6">
              <w:t xml:space="preserve">Продолжить работу с </w:t>
            </w:r>
            <w:r>
              <w:t>Советом молодежи</w:t>
            </w:r>
            <w:r w:rsidRPr="002537A6">
              <w:t xml:space="preserve"> фили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Андросович А.Н.</w:t>
            </w:r>
            <w:r w:rsidR="00DC4FFD">
              <w:t>,</w:t>
            </w:r>
          </w:p>
          <w:p w:rsidR="004E5517" w:rsidRPr="002537A6" w:rsidRDefault="004E5517" w:rsidP="00DC4FFD">
            <w:r w:rsidRPr="002537A6">
              <w:t>Береговая Т.М.</w:t>
            </w:r>
            <w:r w:rsidR="00DC4FFD">
              <w:t xml:space="preserve">, </w:t>
            </w:r>
            <w:r w:rsidRPr="002816A0">
              <w:t>председатели цехкомов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Default="004E5517" w:rsidP="004E5517">
            <w:r>
              <w:t>2.1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pPr>
              <w:keepNext/>
              <w:tabs>
                <w:tab w:val="left" w:pos="3705"/>
              </w:tabs>
              <w:outlineLvl w:val="0"/>
            </w:pPr>
            <w:r w:rsidRPr="002537A6">
              <w:t>Освещать деятельность профсоюзной организации на сайте Белгородской областной организации Общественно</w:t>
            </w:r>
            <w:r>
              <w:t>й организации</w:t>
            </w:r>
            <w:r w:rsidRPr="002537A6">
              <w:t xml:space="preserve"> «Всероссийский Электропрофсоюз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537A6" w:rsidRDefault="004E5517" w:rsidP="004E5517">
            <w:r w:rsidRPr="002537A6">
              <w:t>Береговая Т.М.</w:t>
            </w:r>
          </w:p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Default="004E5517" w:rsidP="004E5517">
            <w:r>
              <w:t>2.19</w:t>
            </w:r>
          </w:p>
        </w:tc>
        <w:tc>
          <w:tcPr>
            <w:tcW w:w="3828" w:type="dxa"/>
            <w:shd w:val="clear" w:color="auto" w:fill="FFFFFF"/>
          </w:tcPr>
          <w:p w:rsidR="004E5517" w:rsidRPr="002537A6" w:rsidRDefault="004E5517" w:rsidP="00220B24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 в работе обкома Белгородской областной организации Общественно</w:t>
            </w:r>
            <w:r>
              <w:t>й организации</w:t>
            </w:r>
            <w:r w:rsidRPr="002537A6">
              <w:t xml:space="preserve"> «Всероссийский Электропрофсоюз» от </w:t>
            </w:r>
            <w:r>
              <w:t xml:space="preserve">ППО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E5517" w:rsidRPr="002537A6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4E5517" w:rsidRPr="002537A6" w:rsidRDefault="004E5517" w:rsidP="004E5517">
            <w:r w:rsidRPr="002537A6">
              <w:t>Андросович А.Н.</w:t>
            </w:r>
            <w:r w:rsidR="00220B24">
              <w:t>,</w:t>
            </w:r>
          </w:p>
          <w:p w:rsidR="004E5517" w:rsidRPr="002537A6" w:rsidRDefault="004E5517" w:rsidP="004E5517">
            <w:r w:rsidRPr="002537A6">
              <w:t>Береговая Т.М.</w:t>
            </w:r>
          </w:p>
          <w:p w:rsidR="004E5517" w:rsidRPr="002537A6" w:rsidRDefault="004E5517" w:rsidP="004E5517"/>
        </w:tc>
      </w:tr>
      <w:tr w:rsidR="004E5517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4E5517" w:rsidRDefault="004E5517" w:rsidP="004E5517">
            <w:r>
              <w:t>2.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816A0" w:rsidRDefault="004E5517" w:rsidP="004E5517">
            <w:pPr>
              <w:pStyle w:val="1"/>
              <w:jc w:val="left"/>
              <w:rPr>
                <w:b/>
                <w:bCs/>
              </w:rPr>
            </w:pPr>
            <w:r w:rsidRPr="002816A0">
              <w:t>Принять в члены профсоюза ВЭП всех вновь принятых на работу сотруднико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Pr="002816A0" w:rsidRDefault="004E5517" w:rsidP="004E5517">
            <w:r w:rsidRPr="002816A0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517" w:rsidRDefault="004E5517" w:rsidP="004E5517">
            <w:r w:rsidRPr="005E4F64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E5517" w:rsidRPr="002816A0" w:rsidRDefault="004E5517" w:rsidP="004E5517">
            <w:r w:rsidRPr="002816A0">
              <w:t>Андросович А.Н.</w:t>
            </w:r>
            <w:r w:rsidR="00220B24">
              <w:t>,</w:t>
            </w:r>
          </w:p>
          <w:p w:rsidR="004E5517" w:rsidRDefault="004E5517" w:rsidP="004E5517">
            <w:r w:rsidRPr="002816A0">
              <w:t>Береговая Т.М.</w:t>
            </w:r>
            <w:r w:rsidR="00220B24">
              <w:t>,</w:t>
            </w:r>
          </w:p>
          <w:p w:rsidR="004E5517" w:rsidRPr="002816A0" w:rsidRDefault="004E5517" w:rsidP="004E5517">
            <w:r w:rsidRPr="002816A0">
              <w:t>председатели цехкомов</w:t>
            </w:r>
          </w:p>
        </w:tc>
      </w:tr>
      <w:tr w:rsidR="004E5517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4E5517" w:rsidRPr="004E5517" w:rsidRDefault="004E5517" w:rsidP="004E5517">
            <w:pPr>
              <w:ind w:left="720"/>
            </w:pPr>
          </w:p>
          <w:p w:rsidR="004E5517" w:rsidRPr="004E5517" w:rsidRDefault="004E5517" w:rsidP="004E551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E5517">
              <w:rPr>
                <w:b/>
              </w:rPr>
              <w:t>Первичная профсоюзная организация филиала</w:t>
            </w:r>
          </w:p>
          <w:p w:rsidR="004E5517" w:rsidRPr="004E5517" w:rsidRDefault="004E5517" w:rsidP="004E5517">
            <w:pPr>
              <w:ind w:left="720"/>
              <w:jc w:val="center"/>
            </w:pPr>
            <w:r w:rsidRPr="004E5517">
              <w:rPr>
                <w:b/>
              </w:rPr>
              <w:t>ПАО «Квадра» - «Белгородская генерация»</w:t>
            </w:r>
          </w:p>
          <w:p w:rsidR="004E5517" w:rsidRPr="004E5517" w:rsidRDefault="004E5517" w:rsidP="004E5517">
            <w:pPr>
              <w:ind w:left="720"/>
            </w:pPr>
          </w:p>
        </w:tc>
      </w:tr>
      <w:tr w:rsidR="004E5517" w:rsidRPr="00E8548F" w:rsidTr="00CE76A4">
        <w:trPr>
          <w:trHeight w:val="276"/>
        </w:trPr>
        <w:tc>
          <w:tcPr>
            <w:tcW w:w="709" w:type="dxa"/>
            <w:shd w:val="clear" w:color="auto" w:fill="auto"/>
          </w:tcPr>
          <w:p w:rsidR="004E5517" w:rsidRPr="00E8548F" w:rsidRDefault="004E5517" w:rsidP="004E5517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ЦПО  ГТС,  АУ, БТЭЦ, ГТЭЦ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Председатели цехкомов, общественные уполномоченные</w:t>
            </w:r>
          </w:p>
        </w:tc>
      </w:tr>
      <w:tr w:rsidR="004E5517" w:rsidRPr="00E8548F" w:rsidTr="00CE76A4">
        <w:trPr>
          <w:trHeight w:val="276"/>
        </w:trPr>
        <w:tc>
          <w:tcPr>
            <w:tcW w:w="709" w:type="dxa"/>
            <w:shd w:val="clear" w:color="auto" w:fill="auto"/>
          </w:tcPr>
          <w:p w:rsidR="004E5517" w:rsidRPr="00E8548F" w:rsidRDefault="004E5517" w:rsidP="004E5517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Провести заседание профсоюзных комитетов ППО и ЦП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ЦПО  ГТС,  АУ, БТЭЦ, ГТЭЦ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Председатели цехкомов</w:t>
            </w:r>
          </w:p>
        </w:tc>
      </w:tr>
      <w:tr w:rsidR="004E5517" w:rsidRPr="00E8548F" w:rsidTr="00CE76A4">
        <w:trPr>
          <w:trHeight w:val="510"/>
        </w:trPr>
        <w:tc>
          <w:tcPr>
            <w:tcW w:w="709" w:type="dxa"/>
            <w:shd w:val="clear" w:color="auto" w:fill="auto"/>
          </w:tcPr>
          <w:p w:rsidR="004E5517" w:rsidRPr="00E8548F" w:rsidRDefault="004E5517" w:rsidP="004E5517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Принять участие в проведении Дня  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16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ЦПО  ГТС,  АУ, БТЭЦ, ГТЭЦ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Председатели цехкомов, общ. уполномоченные</w:t>
            </w:r>
          </w:p>
        </w:tc>
      </w:tr>
      <w:tr w:rsidR="004E5517" w:rsidRPr="00E8548F" w:rsidTr="00CE76A4">
        <w:trPr>
          <w:trHeight w:val="274"/>
        </w:trPr>
        <w:tc>
          <w:tcPr>
            <w:tcW w:w="709" w:type="dxa"/>
            <w:shd w:val="clear" w:color="auto" w:fill="auto"/>
          </w:tcPr>
          <w:p w:rsidR="004E5517" w:rsidRPr="00E8548F" w:rsidRDefault="004E5517" w:rsidP="004E5517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 xml:space="preserve">Организовать посещение бассейн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3,5,7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ЦПО  ГТС,  АУ, Г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Председатели цехкомов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8548F" w:rsidRDefault="004E5517" w:rsidP="004E5517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Организовать и провести детские Новогодние утрен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3 – 6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ЦПО  ГТС,  АУ, БТЭЦ, ГТЭЦ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4E5517" w:rsidRDefault="004E5517" w:rsidP="004E5517">
            <w:r w:rsidRPr="004E5517">
              <w:t>Председатели цехкомов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8548F" w:rsidRDefault="004E5517" w:rsidP="004E5517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A3511E" w:rsidRDefault="004E5517" w:rsidP="004E5517">
            <w:r>
              <w:t xml:space="preserve">Организовать посещение </w:t>
            </w:r>
            <w:r w:rsidRPr="00A3511E">
              <w:t>теа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4E5517">
            <w:r w:rsidRPr="007B2D08">
              <w:t>в течени</w:t>
            </w:r>
            <w:r>
              <w:t xml:space="preserve">е </w:t>
            </w:r>
            <w:r w:rsidRPr="007B2D08">
              <w:t>месяц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ЦПО    АТС,</w:t>
            </w:r>
          </w:p>
          <w:p w:rsidR="004E5517" w:rsidRPr="007B2D08" w:rsidRDefault="004E5517" w:rsidP="004E5517">
            <w:r>
              <w:t xml:space="preserve">БТЭЦ,  ГТ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4E551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8548F" w:rsidRDefault="004E5517" w:rsidP="004E5517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A3511E" w:rsidRDefault="004E5517" w:rsidP="004E5517">
            <w:r>
              <w:t>Организовать м</w:t>
            </w:r>
            <w:r w:rsidRPr="00A3511E">
              <w:t xml:space="preserve">ассовые катания на коньках для работников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pPr>
              <w:tabs>
                <w:tab w:val="left" w:pos="3705"/>
              </w:tabs>
            </w:pPr>
            <w:r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220B24">
            <w:r>
              <w:t xml:space="preserve">ЦПО   АТС, ГТЭ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4E551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4E5517" w:rsidRPr="00E8548F" w:rsidTr="008E77E9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8548F" w:rsidRDefault="004E5517" w:rsidP="004E5517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A3511E" w:rsidRDefault="004E5517" w:rsidP="004E5517">
            <w:r>
              <w:t>Организовать посещение б</w:t>
            </w:r>
            <w:r w:rsidRPr="00A3511E">
              <w:t>оулинг</w:t>
            </w:r>
            <w: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4" w:rsidRDefault="004E5517" w:rsidP="004E5517">
            <w:pPr>
              <w:tabs>
                <w:tab w:val="left" w:pos="3705"/>
              </w:tabs>
            </w:pPr>
            <w:r>
              <w:t>4 января,</w:t>
            </w:r>
          </w:p>
          <w:p w:rsidR="004E5517" w:rsidRDefault="004E5517" w:rsidP="004E5517">
            <w:pPr>
              <w:tabs>
                <w:tab w:val="left" w:pos="3705"/>
              </w:tabs>
            </w:pPr>
            <w:r>
              <w:t>7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4E5517">
            <w:r>
              <w:t xml:space="preserve">ЦПО, ГТЭ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4E5517">
            <w:pPr>
              <w:ind w:right="-327"/>
            </w:pPr>
            <w:r>
              <w:t>Храмцова Т.И.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4E5517" w:rsidRPr="00E8548F" w:rsidRDefault="004E5517" w:rsidP="004E5517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A3511E" w:rsidRDefault="004E5517" w:rsidP="004E5517">
            <w:r>
              <w:t>Вести р</w:t>
            </w:r>
            <w:r w:rsidRPr="00A3511E">
              <w:t>абот</w:t>
            </w:r>
            <w:r>
              <w:t>у</w:t>
            </w:r>
            <w:r w:rsidRPr="00A3511E">
              <w:t xml:space="preserve"> с заявлениями членов трудового коллекти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pPr>
              <w:tabs>
                <w:tab w:val="left" w:pos="3705"/>
              </w:tabs>
            </w:pPr>
            <w:r>
              <w:t>30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ЦПО    АУ</w:t>
            </w:r>
          </w:p>
          <w:p w:rsidR="004E5517" w:rsidRDefault="004E5517" w:rsidP="004E5517">
            <w:r>
              <w:t>БТЭЦ, ГТЭЦ</w:t>
            </w:r>
          </w:p>
          <w:p w:rsidR="004E5517" w:rsidRPr="007B2D08" w:rsidRDefault="00220B24" w:rsidP="004E5517">
            <w:r>
              <w:t xml:space="preserve"> </w:t>
            </w:r>
            <w:r w:rsidR="004E5517">
              <w:t>ГТС 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4E551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4E5517" w:rsidRDefault="004E5517" w:rsidP="004E5517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A3511E" w:rsidRDefault="004E5517" w:rsidP="004E5517">
            <w:r w:rsidRPr="00A3511E">
              <w:t>Принять участие в  заседании Президиума БелОО ВЭ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17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 xml:space="preserve"> 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Мишустин Ю.Н., Андросова С.В.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4E5517" w:rsidRDefault="004E5517" w:rsidP="004E5517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A3511E" w:rsidRDefault="004E5517" w:rsidP="004E5517">
            <w:r w:rsidRPr="00A3511E">
              <w:t xml:space="preserve">Принять участие в Открытом Чемпионате города Белгорода  по мини-футбол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декабрь - 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Андросова С.В. Литвиненко А.С.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4E5517" w:rsidRDefault="004E5517" w:rsidP="004E5517">
            <w:pPr>
              <w:jc w:val="center"/>
            </w:pPr>
            <w:r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A3511E" w:rsidRDefault="004E5517" w:rsidP="004E5517">
            <w:r w:rsidRPr="00A3511E">
              <w:t>Провести работу с заявлениями членов трудового коллектива (постановления на выплаты по К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ЦПО    АУ</w:t>
            </w:r>
          </w:p>
          <w:p w:rsidR="004E5517" w:rsidRDefault="004E5517" w:rsidP="004E5517">
            <w:r>
              <w:t>БТЭЦ, ГТЭЦ</w:t>
            </w:r>
          </w:p>
          <w:p w:rsidR="004E5517" w:rsidRPr="007B2D08" w:rsidRDefault="00220B24" w:rsidP="00220B24">
            <w:r>
              <w:t xml:space="preserve"> </w:t>
            </w:r>
            <w:r w:rsidR="004E5517"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4E551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4E5517" w:rsidRDefault="004E5517" w:rsidP="004E5517">
            <w:pPr>
              <w:jc w:val="center"/>
            </w:pPr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A3511E" w:rsidRDefault="004E5517" w:rsidP="004E5517">
            <w:r w:rsidRPr="00A3511E">
              <w:t>Составить и сдать материальные отчеты и постанов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pPr>
              <w:tabs>
                <w:tab w:val="left" w:pos="3705"/>
              </w:tabs>
            </w:pPr>
            <w:r>
              <w:t>до 31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ЦПО    АУ</w:t>
            </w:r>
          </w:p>
          <w:p w:rsidR="004E5517" w:rsidRDefault="004E5517" w:rsidP="004E5517">
            <w:r>
              <w:t>БТЭЦ, ГТЭЦ</w:t>
            </w:r>
          </w:p>
          <w:p w:rsidR="004E5517" w:rsidRPr="007B2D08" w:rsidRDefault="00220B24" w:rsidP="00220B24">
            <w:r>
              <w:t xml:space="preserve"> </w:t>
            </w:r>
            <w:r w:rsidR="004E5517"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4E551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4E5517" w:rsidRDefault="004E5517" w:rsidP="004E5517">
            <w:pPr>
              <w:jc w:val="center"/>
            </w:pPr>
            <w:r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 w:rsidRPr="00A3511E">
              <w:t>Продолжить работу с Советом молодежи фил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ЦПО    АУ</w:t>
            </w:r>
          </w:p>
          <w:p w:rsidR="004E5517" w:rsidRDefault="004E5517" w:rsidP="004E5517">
            <w:r>
              <w:t>БТЭЦ, ГТЭЦ</w:t>
            </w:r>
          </w:p>
          <w:p w:rsidR="004E5517" w:rsidRPr="007B2D08" w:rsidRDefault="00220B24" w:rsidP="00220B24">
            <w:r>
              <w:t xml:space="preserve"> </w:t>
            </w:r>
            <w:r w:rsidR="004E5517">
              <w:t>ГТС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Pr="007B2D08" w:rsidRDefault="004E5517" w:rsidP="004E551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4E5517" w:rsidRPr="00E8548F" w:rsidTr="00FB36A9">
        <w:trPr>
          <w:trHeight w:val="365"/>
        </w:trPr>
        <w:tc>
          <w:tcPr>
            <w:tcW w:w="10065" w:type="dxa"/>
            <w:gridSpan w:val="7"/>
          </w:tcPr>
          <w:p w:rsidR="004E5517" w:rsidRPr="00E8548F" w:rsidRDefault="004E5517" w:rsidP="004E5517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4E5517" w:rsidRPr="002B1BB2" w:rsidRDefault="004E5517" w:rsidP="004E5517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ОАО «Белгородэнергосбыт»</w:t>
            </w:r>
          </w:p>
          <w:p w:rsidR="004E5517" w:rsidRPr="00E8548F" w:rsidRDefault="004E5517" w:rsidP="004E5517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</w:tcPr>
          <w:p w:rsidR="004E5517" w:rsidRPr="00B96FC3" w:rsidRDefault="004E5517" w:rsidP="004E5517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4E5517" w:rsidRPr="00324653" w:rsidRDefault="004E5517" w:rsidP="004E5517">
            <w:r w:rsidRPr="001C4823">
              <w:t>Принять участие</w:t>
            </w:r>
            <w:r w:rsidRPr="00324653">
              <w:t xml:space="preserve"> в комиссии </w:t>
            </w:r>
            <w:r>
              <w:t>п</w:t>
            </w:r>
            <w:r w:rsidRPr="00324653">
              <w:t>о проведени</w:t>
            </w:r>
            <w:r>
              <w:t>ю</w:t>
            </w:r>
            <w:r w:rsidRPr="00324653">
              <w:t xml:space="preserve"> проверок специальной оценки условий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324653" w:rsidRDefault="004E5517" w:rsidP="004E5517">
            <w:r w:rsidRPr="00324653">
              <w:t>в соответств</w:t>
            </w:r>
            <w:r>
              <w:t>.</w:t>
            </w:r>
            <w:r w:rsidRPr="00324653">
              <w:t xml:space="preserve">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324653" w:rsidRDefault="004E5517" w:rsidP="004E551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4E5517" w:rsidRPr="00324653" w:rsidRDefault="004E5517" w:rsidP="004E5517">
            <w:r w:rsidRPr="00324653">
              <w:t>Стерлев А.М. профком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</w:tcPr>
          <w:p w:rsidR="004E5517" w:rsidRPr="00B96FC3" w:rsidRDefault="004E5517" w:rsidP="004E5517">
            <w:r w:rsidRPr="00B96FC3">
              <w:t>4.2</w:t>
            </w:r>
          </w:p>
        </w:tc>
        <w:tc>
          <w:tcPr>
            <w:tcW w:w="3828" w:type="dxa"/>
            <w:shd w:val="clear" w:color="auto" w:fill="auto"/>
          </w:tcPr>
          <w:p w:rsidR="004E5517" w:rsidRPr="00324653" w:rsidRDefault="004E5517" w:rsidP="004E5517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6E38AD" w:rsidRDefault="004E5517" w:rsidP="004E5517">
            <w:pPr>
              <w:rPr>
                <w:highlight w:val="yellow"/>
              </w:rPr>
            </w:pPr>
            <w:r w:rsidRPr="0057237E">
              <w:t>24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324653" w:rsidRDefault="004E5517" w:rsidP="004E551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4E5517" w:rsidRPr="00324653" w:rsidRDefault="004E5517" w:rsidP="004E5517">
            <w:r w:rsidRPr="00324653">
              <w:t>Стерлев А.М. профком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</w:tcPr>
          <w:p w:rsidR="004E5517" w:rsidRPr="00B96FC3" w:rsidRDefault="004E5517" w:rsidP="004E5517">
            <w:r w:rsidRPr="00B96FC3">
              <w:lastRenderedPageBreak/>
              <w:t>4.3</w:t>
            </w:r>
          </w:p>
        </w:tc>
        <w:tc>
          <w:tcPr>
            <w:tcW w:w="3828" w:type="dxa"/>
            <w:shd w:val="clear" w:color="auto" w:fill="auto"/>
          </w:tcPr>
          <w:p w:rsidR="004E5517" w:rsidRPr="00324653" w:rsidRDefault="004E5517" w:rsidP="004E5517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324653" w:rsidRDefault="004E5517" w:rsidP="004E551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324653" w:rsidRDefault="004E5517" w:rsidP="004E551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4E5517" w:rsidRPr="00324653" w:rsidRDefault="004E5517" w:rsidP="004E5517">
            <w:r w:rsidRPr="00324653">
              <w:t>Стерлев А.М. профком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</w:tcPr>
          <w:p w:rsidR="004E5517" w:rsidRPr="00B96FC3" w:rsidRDefault="004E5517" w:rsidP="004E5517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4E5517" w:rsidRPr="00324653" w:rsidRDefault="004E5517" w:rsidP="004E5517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324653" w:rsidRDefault="004E5517" w:rsidP="004E551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324653" w:rsidRDefault="004E5517" w:rsidP="004E551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4E5517" w:rsidRPr="00324653" w:rsidRDefault="004E5517" w:rsidP="004E5517">
            <w:r w:rsidRPr="00324653">
              <w:t>Стерлев А.М. профком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</w:tcPr>
          <w:p w:rsidR="004E5517" w:rsidRPr="00B96FC3" w:rsidRDefault="004E5517" w:rsidP="004E5517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4E5517" w:rsidRPr="00324653" w:rsidRDefault="004E5517" w:rsidP="004E5517">
            <w:r w:rsidRPr="001C4823">
              <w:t xml:space="preserve">Организовать </w:t>
            </w:r>
            <w:r>
              <w:t>п</w:t>
            </w:r>
            <w:r w:rsidRPr="00324653">
              <w:t>осещение членами профсоюза плавательных бассейн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324653" w:rsidRDefault="004E5517" w:rsidP="004E551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324653" w:rsidRDefault="004E5517" w:rsidP="004E5517">
            <w:r w:rsidRPr="00324653">
              <w:t>ФОКи в районах</w:t>
            </w:r>
          </w:p>
        </w:tc>
        <w:tc>
          <w:tcPr>
            <w:tcW w:w="2268" w:type="dxa"/>
            <w:shd w:val="clear" w:color="auto" w:fill="auto"/>
          </w:tcPr>
          <w:p w:rsidR="004E5517" w:rsidRPr="00324653" w:rsidRDefault="004E5517" w:rsidP="004E5517"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</w:tcPr>
          <w:p w:rsidR="004E5517" w:rsidRPr="00B96FC3" w:rsidRDefault="004E5517" w:rsidP="004E5517">
            <w:r w:rsidRPr="00B96FC3">
              <w:t>4.6</w:t>
            </w:r>
          </w:p>
        </w:tc>
        <w:tc>
          <w:tcPr>
            <w:tcW w:w="3828" w:type="dxa"/>
            <w:shd w:val="clear" w:color="auto" w:fill="auto"/>
          </w:tcPr>
          <w:p w:rsidR="004E5517" w:rsidRDefault="004E5517" w:rsidP="004E5517">
            <w:pPr>
              <w:tabs>
                <w:tab w:val="left" w:pos="3705"/>
              </w:tabs>
            </w:pPr>
            <w:r>
              <w:t xml:space="preserve">Организовать посещение </w:t>
            </w:r>
            <w:r w:rsidRPr="00E04C42">
              <w:t>член</w:t>
            </w:r>
            <w:r>
              <w:t>ами</w:t>
            </w:r>
            <w:r w:rsidRPr="00E04C42">
              <w:t xml:space="preserve"> профсоюза</w:t>
            </w:r>
            <w:r>
              <w:t xml:space="preserve"> спортивного зала (занятие футбол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E04C42" w:rsidRDefault="004E5517" w:rsidP="004E5517">
            <w:pPr>
              <w:tabs>
                <w:tab w:val="left" w:pos="3705"/>
              </w:tabs>
            </w:pPr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Default="004E5517" w:rsidP="004E5517">
            <w:pPr>
              <w:tabs>
                <w:tab w:val="left" w:pos="3705"/>
              </w:tabs>
            </w:pPr>
            <w:r>
              <w:t>МБУ «ФОК «СТАРТ»</w:t>
            </w:r>
          </w:p>
        </w:tc>
        <w:tc>
          <w:tcPr>
            <w:tcW w:w="2268" w:type="dxa"/>
            <w:shd w:val="clear" w:color="auto" w:fill="auto"/>
          </w:tcPr>
          <w:p w:rsidR="004E5517" w:rsidRDefault="004E5517" w:rsidP="004E5517">
            <w:pPr>
              <w:tabs>
                <w:tab w:val="left" w:pos="3705"/>
              </w:tabs>
            </w:pPr>
            <w:r w:rsidRPr="006A0D95">
              <w:t>Стерлев А.М.</w:t>
            </w:r>
          </w:p>
        </w:tc>
      </w:tr>
      <w:tr w:rsidR="004E5517" w:rsidRPr="00E8548F" w:rsidTr="00CE76A4">
        <w:trPr>
          <w:trHeight w:val="592"/>
        </w:trPr>
        <w:tc>
          <w:tcPr>
            <w:tcW w:w="709" w:type="dxa"/>
          </w:tcPr>
          <w:p w:rsidR="004E5517" w:rsidRPr="00B96FC3" w:rsidRDefault="004E5517" w:rsidP="004E5517">
            <w:r w:rsidRPr="00B96FC3">
              <w:t>4.7</w:t>
            </w:r>
          </w:p>
        </w:tc>
        <w:tc>
          <w:tcPr>
            <w:tcW w:w="3828" w:type="dxa"/>
            <w:shd w:val="clear" w:color="auto" w:fill="auto"/>
          </w:tcPr>
          <w:p w:rsidR="004E5517" w:rsidRDefault="004E5517" w:rsidP="004E5517">
            <w:r>
              <w:t xml:space="preserve">Организовать посещение </w:t>
            </w:r>
            <w:r w:rsidRPr="00E04C42">
              <w:t>член</w:t>
            </w:r>
            <w:r>
              <w:t>ами</w:t>
            </w:r>
            <w:r w:rsidRPr="00E04C42">
              <w:t xml:space="preserve"> профсоюза </w:t>
            </w:r>
            <w:r>
              <w:t>спортивного зала (занятие бадминтон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Default="004E5517" w:rsidP="004E5517"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Default="004E5517" w:rsidP="004E5517">
            <w:r w:rsidRPr="00B60178">
              <w:t>МАОУ «ЦО № 1» г.</w:t>
            </w:r>
            <w:r>
              <w:t xml:space="preserve"> </w:t>
            </w:r>
            <w:r w:rsidRPr="00B60178">
              <w:t>Белгорода</w:t>
            </w:r>
          </w:p>
        </w:tc>
        <w:tc>
          <w:tcPr>
            <w:tcW w:w="2268" w:type="dxa"/>
            <w:shd w:val="clear" w:color="auto" w:fill="auto"/>
          </w:tcPr>
          <w:p w:rsidR="004E5517" w:rsidRPr="00324653" w:rsidRDefault="004E5517" w:rsidP="004E5517">
            <w:r w:rsidRPr="00324653">
              <w:t>Каменева О.С.</w:t>
            </w:r>
            <w:r>
              <w:t>, Каратов Е.Д.</w:t>
            </w:r>
          </w:p>
        </w:tc>
      </w:tr>
      <w:tr w:rsidR="004E5517" w:rsidRPr="00E8548F" w:rsidTr="00136230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4E5517" w:rsidRPr="00B96FC3" w:rsidRDefault="004E5517" w:rsidP="004E5517">
            <w:r w:rsidRPr="00B96FC3">
              <w:t>4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517" w:rsidRPr="00324653" w:rsidRDefault="004E5517" w:rsidP="004E5517">
            <w:r w:rsidRPr="00953205">
              <w:t>Организ</w:t>
            </w:r>
            <w:r>
              <w:t>овать</w:t>
            </w:r>
            <w:r w:rsidRPr="00953205">
              <w:t xml:space="preserve"> поздравления с Днем Татьяны сотрудников АО «Белгородэнергосбыт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517" w:rsidRDefault="004E5517" w:rsidP="004E5517">
            <w:r w:rsidRPr="00953205">
              <w:t>27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517" w:rsidRDefault="004E5517" w:rsidP="004E5517">
            <w:r w:rsidRPr="00324653">
              <w:t>оф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E5517" w:rsidRPr="00324653" w:rsidRDefault="004E5517" w:rsidP="004E5517">
            <w:pPr>
              <w:pStyle w:val="af0"/>
              <w:spacing w:after="0"/>
              <w:ind w:left="0"/>
            </w:pPr>
            <w:r w:rsidRPr="00953205">
              <w:t>Каменева О.С.</w:t>
            </w:r>
            <w:r>
              <w:t xml:space="preserve">, </w:t>
            </w:r>
            <w:r w:rsidRPr="00953205">
              <w:t>Стерлев А.М.</w:t>
            </w:r>
          </w:p>
        </w:tc>
      </w:tr>
      <w:tr w:rsidR="004E5517" w:rsidRPr="00E8548F" w:rsidTr="00136230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7" w:rsidRDefault="004E5517" w:rsidP="004E5517">
            <w:r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17" w:rsidRPr="00953205" w:rsidRDefault="004E5517" w:rsidP="004E5517">
            <w:r>
              <w:t>Организовать посещение Драматического театра им. Щепкина членами профсою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17" w:rsidRPr="00953205" w:rsidRDefault="004E5517" w:rsidP="004E551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17" w:rsidRPr="00324653" w:rsidRDefault="004E5517" w:rsidP="004E5517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17" w:rsidRPr="00953205" w:rsidRDefault="004E5517" w:rsidP="004E5517">
            <w:pPr>
              <w:pStyle w:val="af0"/>
              <w:spacing w:after="0"/>
              <w:ind w:left="0"/>
            </w:pPr>
            <w:r w:rsidRPr="00324653">
              <w:t>Стерлев А.М. Каменева О.С.</w:t>
            </w:r>
          </w:p>
        </w:tc>
      </w:tr>
      <w:tr w:rsidR="004E5517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4E5517" w:rsidRPr="009B704D" w:rsidRDefault="004E5517" w:rsidP="004E5517">
            <w:pPr>
              <w:ind w:left="720"/>
              <w:rPr>
                <w:b/>
              </w:rPr>
            </w:pPr>
          </w:p>
          <w:p w:rsidR="004E5517" w:rsidRPr="009256C3" w:rsidRDefault="004E5517" w:rsidP="004E551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4E5517" w:rsidRPr="009B704D" w:rsidRDefault="004E5517" w:rsidP="004E5517">
            <w:pPr>
              <w:ind w:left="720"/>
              <w:rPr>
                <w:b/>
              </w:rPr>
            </w:pPr>
          </w:p>
        </w:tc>
      </w:tr>
      <w:tr w:rsidR="004E5517" w:rsidRPr="00E8548F" w:rsidTr="004203A3">
        <w:trPr>
          <w:trHeight w:val="592"/>
        </w:trPr>
        <w:tc>
          <w:tcPr>
            <w:tcW w:w="709" w:type="dxa"/>
          </w:tcPr>
          <w:p w:rsidR="004E5517" w:rsidRPr="00E8548F" w:rsidRDefault="004E5517" w:rsidP="004E5517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4E5517" w:rsidRPr="00E8600C" w:rsidRDefault="004E5517" w:rsidP="004E5517">
            <w:r w:rsidRPr="00E8600C">
              <w:t>Провести заседание профкома</w:t>
            </w:r>
          </w:p>
        </w:tc>
        <w:tc>
          <w:tcPr>
            <w:tcW w:w="1559" w:type="dxa"/>
            <w:gridSpan w:val="2"/>
          </w:tcPr>
          <w:p w:rsidR="004E5517" w:rsidRPr="00E8600C" w:rsidRDefault="004E5517" w:rsidP="004E5517">
            <w:r>
              <w:t>10 января</w:t>
            </w:r>
          </w:p>
        </w:tc>
        <w:tc>
          <w:tcPr>
            <w:tcW w:w="1701" w:type="dxa"/>
            <w:gridSpan w:val="2"/>
          </w:tcPr>
          <w:p w:rsidR="004E5517" w:rsidRPr="00E8600C" w:rsidRDefault="004E5517" w:rsidP="004E5517">
            <w:r w:rsidRPr="00E8600C">
              <w:t>АО «РРКЦ»</w:t>
            </w:r>
          </w:p>
        </w:tc>
        <w:tc>
          <w:tcPr>
            <w:tcW w:w="2268" w:type="dxa"/>
            <w:vAlign w:val="center"/>
          </w:tcPr>
          <w:p w:rsidR="004E5517" w:rsidRPr="00BB37F8" w:rsidRDefault="004E5517" w:rsidP="004E5517">
            <w:r w:rsidRPr="00BB37F8">
              <w:t>Коробкина Л.Н.</w:t>
            </w:r>
          </w:p>
        </w:tc>
      </w:tr>
      <w:tr w:rsidR="004E5517" w:rsidRPr="00E8548F" w:rsidTr="004203A3">
        <w:trPr>
          <w:trHeight w:val="592"/>
        </w:trPr>
        <w:tc>
          <w:tcPr>
            <w:tcW w:w="709" w:type="dxa"/>
          </w:tcPr>
          <w:p w:rsidR="004E5517" w:rsidRPr="00E8548F" w:rsidRDefault="004E5517" w:rsidP="004E5517">
            <w:r>
              <w:t>5</w:t>
            </w:r>
            <w:r w:rsidRPr="00E8548F">
              <w:t>.2</w:t>
            </w:r>
          </w:p>
        </w:tc>
        <w:tc>
          <w:tcPr>
            <w:tcW w:w="3828" w:type="dxa"/>
          </w:tcPr>
          <w:p w:rsidR="004E5517" w:rsidRDefault="004E5517" w:rsidP="004E5517">
            <w:r w:rsidRPr="00E8600C">
              <w:t xml:space="preserve">Организовать поздравление работников с юбилейными датами </w:t>
            </w:r>
          </w:p>
          <w:p w:rsidR="00220B24" w:rsidRPr="00E8600C" w:rsidRDefault="00220B24" w:rsidP="004E5517"/>
        </w:tc>
        <w:tc>
          <w:tcPr>
            <w:tcW w:w="1559" w:type="dxa"/>
            <w:gridSpan w:val="2"/>
          </w:tcPr>
          <w:p w:rsidR="004E5517" w:rsidRPr="00E8600C" w:rsidRDefault="004E5517" w:rsidP="004E5517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4E5517" w:rsidRPr="00E8600C" w:rsidRDefault="004E5517" w:rsidP="004E5517">
            <w:r w:rsidRPr="00E8600C">
              <w:t>АО «РРКЦ»</w:t>
            </w:r>
          </w:p>
        </w:tc>
        <w:tc>
          <w:tcPr>
            <w:tcW w:w="2268" w:type="dxa"/>
            <w:vAlign w:val="center"/>
          </w:tcPr>
          <w:p w:rsidR="004E5517" w:rsidRPr="00BB37F8" w:rsidRDefault="004E5517" w:rsidP="004E5517">
            <w:r w:rsidRPr="00BB37F8">
              <w:t>Коробкина Л.Н.</w:t>
            </w:r>
          </w:p>
        </w:tc>
      </w:tr>
      <w:tr w:rsidR="004E5517" w:rsidRPr="00E8548F" w:rsidTr="004203A3">
        <w:trPr>
          <w:trHeight w:val="592"/>
        </w:trPr>
        <w:tc>
          <w:tcPr>
            <w:tcW w:w="709" w:type="dxa"/>
          </w:tcPr>
          <w:p w:rsidR="004E5517" w:rsidRDefault="004E5517" w:rsidP="004E5517">
            <w:r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4E5517" w:rsidRPr="00E8600C" w:rsidRDefault="004E5517" w:rsidP="004E5517">
            <w:r w:rsidRPr="00E8600C">
              <w:t>Вести работу с текущей документацией</w:t>
            </w:r>
          </w:p>
        </w:tc>
        <w:tc>
          <w:tcPr>
            <w:tcW w:w="1559" w:type="dxa"/>
            <w:gridSpan w:val="2"/>
          </w:tcPr>
          <w:p w:rsidR="004E5517" w:rsidRPr="00E8600C" w:rsidRDefault="004E5517" w:rsidP="004E5517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4E5517" w:rsidRPr="00E8600C" w:rsidRDefault="004E5517" w:rsidP="004E5517">
            <w:r w:rsidRPr="00E8600C">
              <w:t>АО «РРКЦ»</w:t>
            </w:r>
          </w:p>
        </w:tc>
        <w:tc>
          <w:tcPr>
            <w:tcW w:w="2268" w:type="dxa"/>
            <w:vAlign w:val="center"/>
          </w:tcPr>
          <w:p w:rsidR="004E5517" w:rsidRPr="00BB37F8" w:rsidRDefault="004E5517" w:rsidP="004E5517">
            <w:r w:rsidRPr="00BB37F8">
              <w:t>Коробкина Л.Н.</w:t>
            </w:r>
          </w:p>
        </w:tc>
      </w:tr>
      <w:tr w:rsidR="004E5517" w:rsidRPr="00E8548F" w:rsidTr="00FB36A9">
        <w:trPr>
          <w:trHeight w:val="407"/>
        </w:trPr>
        <w:tc>
          <w:tcPr>
            <w:tcW w:w="10065" w:type="dxa"/>
            <w:gridSpan w:val="7"/>
          </w:tcPr>
          <w:p w:rsidR="004E5517" w:rsidRPr="00E8548F" w:rsidRDefault="004E5517" w:rsidP="004E5517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4E5517" w:rsidRPr="009256C3" w:rsidRDefault="004E5517" w:rsidP="004E551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4E5517" w:rsidRPr="000B162C" w:rsidRDefault="004E5517" w:rsidP="004E5517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  <w:p w:rsidR="004E5517" w:rsidRPr="00E8548F" w:rsidRDefault="004E5517" w:rsidP="004E5517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4E5517" w:rsidRPr="00E8548F" w:rsidTr="006E38AD">
        <w:trPr>
          <w:trHeight w:val="592"/>
        </w:trPr>
        <w:tc>
          <w:tcPr>
            <w:tcW w:w="709" w:type="dxa"/>
          </w:tcPr>
          <w:p w:rsidR="004E5517" w:rsidRPr="00E8548F" w:rsidRDefault="004E5517" w:rsidP="004E5517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4E5517" w:rsidRPr="00D93206" w:rsidRDefault="004E5517" w:rsidP="004E5517">
            <w:r>
              <w:t>Провести заседание профко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D93206" w:rsidRDefault="004E5517" w:rsidP="004E5517">
            <w:r>
              <w:t>13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D93206" w:rsidRDefault="004E5517" w:rsidP="004E5517">
            <w:r w:rsidRPr="00D93206">
              <w:t>Кабинет ОТ и ТБ</w:t>
            </w:r>
            <w:r>
              <w:t xml:space="preserve"> </w:t>
            </w:r>
            <w:r w:rsidRPr="00D93206">
              <w:t>(управление)</w:t>
            </w:r>
          </w:p>
        </w:tc>
        <w:tc>
          <w:tcPr>
            <w:tcW w:w="2268" w:type="dxa"/>
            <w:shd w:val="clear" w:color="auto" w:fill="auto"/>
          </w:tcPr>
          <w:p w:rsidR="004E5517" w:rsidRPr="00D93206" w:rsidRDefault="004E5517" w:rsidP="004E5517">
            <w:pPr>
              <w:rPr>
                <w:bCs/>
              </w:rPr>
            </w:pPr>
            <w:r>
              <w:rPr>
                <w:bCs/>
              </w:rPr>
              <w:t xml:space="preserve">Волков В.В., </w:t>
            </w:r>
            <w:r w:rsidRPr="00D93206">
              <w:rPr>
                <w:bCs/>
              </w:rPr>
              <w:t>Сорокин В.А.</w:t>
            </w:r>
          </w:p>
        </w:tc>
      </w:tr>
      <w:tr w:rsidR="004E5517" w:rsidRPr="00E8548F" w:rsidTr="006E38AD">
        <w:trPr>
          <w:trHeight w:val="592"/>
        </w:trPr>
        <w:tc>
          <w:tcPr>
            <w:tcW w:w="709" w:type="dxa"/>
          </w:tcPr>
          <w:p w:rsidR="004E5517" w:rsidRPr="00E8548F" w:rsidRDefault="004E5517" w:rsidP="004E5517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4E5517" w:rsidRPr="00BB37F8" w:rsidRDefault="004E5517" w:rsidP="004E5517">
            <w:r w:rsidRPr="00BB37F8">
              <w:t>Провести собрания в профгруппах</w:t>
            </w:r>
            <w:r>
              <w:t xml:space="preserve"> с выездом руководства профко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BB37F8" w:rsidRDefault="004E5517" w:rsidP="004E5517">
            <w:r>
              <w:t>п</w:t>
            </w:r>
            <w:r w:rsidRPr="00BB37F8">
              <w:t>о согл</w:t>
            </w:r>
            <w:r>
              <w:t>ас. с администраци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BB37F8" w:rsidRDefault="004E5517" w:rsidP="004E5517">
            <w:r>
              <w:t>с</w:t>
            </w:r>
            <w:r w:rsidRPr="00BB37F8">
              <w:t>труктурные</w:t>
            </w:r>
            <w:r>
              <w:t xml:space="preserve"> п</w:t>
            </w:r>
            <w:r w:rsidRPr="00BB37F8">
              <w:t>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4E5517" w:rsidRPr="00BB37F8" w:rsidRDefault="004E5517" w:rsidP="004E5517">
            <w:pPr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</w:t>
            </w:r>
            <w:r w:rsidRPr="00BB37F8">
              <w:rPr>
                <w:bCs/>
              </w:rPr>
              <w:t>Сорокин В.А.</w:t>
            </w:r>
            <w:r>
              <w:rPr>
                <w:bCs/>
              </w:rPr>
              <w:t>, Саньков Д.А.</w:t>
            </w:r>
          </w:p>
        </w:tc>
      </w:tr>
      <w:tr w:rsidR="004E5517" w:rsidRPr="00E8548F" w:rsidTr="006E38AD">
        <w:trPr>
          <w:trHeight w:val="592"/>
        </w:trPr>
        <w:tc>
          <w:tcPr>
            <w:tcW w:w="709" w:type="dxa"/>
          </w:tcPr>
          <w:p w:rsidR="004E5517" w:rsidRPr="00E8548F" w:rsidRDefault="004E5517" w:rsidP="004E5517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4E5517" w:rsidRPr="00BB37F8" w:rsidRDefault="004E5517" w:rsidP="004E5517">
            <w:r w:rsidRPr="00BB37F8">
              <w:t xml:space="preserve">Принять участие в проведении дня </w:t>
            </w:r>
            <w:r>
              <w:t>О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BB37F8" w:rsidRDefault="004E5517" w:rsidP="004E5517">
            <w:r>
              <w:t>15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BB37F8" w:rsidRDefault="004E5517" w:rsidP="004E5517">
            <w:pPr>
              <w:tabs>
                <w:tab w:val="left" w:pos="3705"/>
              </w:tabs>
            </w:pPr>
            <w:r>
              <w:t>с</w:t>
            </w:r>
            <w:r w:rsidRPr="00BB37F8">
              <w:t>труктурные п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4E5517" w:rsidRPr="00BB37F8" w:rsidRDefault="004E5517" w:rsidP="004E5517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 Кныш Д.В.,</w:t>
            </w:r>
            <w:r w:rsidRPr="00BB37F8">
              <w:rPr>
                <w:bCs/>
              </w:rPr>
              <w:t xml:space="preserve"> уполномоченные по подразделениям</w:t>
            </w:r>
          </w:p>
        </w:tc>
      </w:tr>
      <w:tr w:rsidR="004E5517" w:rsidRPr="00E8548F" w:rsidTr="006E38AD">
        <w:trPr>
          <w:trHeight w:val="592"/>
        </w:trPr>
        <w:tc>
          <w:tcPr>
            <w:tcW w:w="709" w:type="dxa"/>
          </w:tcPr>
          <w:p w:rsidR="004E5517" w:rsidRPr="00E8548F" w:rsidRDefault="004E5517" w:rsidP="004E5517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4E5517" w:rsidRPr="00BB37F8" w:rsidRDefault="004E5517" w:rsidP="004E5517">
            <w:pPr>
              <w:tabs>
                <w:tab w:val="left" w:pos="3705"/>
              </w:tabs>
            </w:pPr>
            <w:r w:rsidRPr="00BB37F8">
              <w:t>Организовать тренировочные занятия по мини-футболу, волейболу, плаванию, стрельбе</w:t>
            </w:r>
            <w:r>
              <w:t>, легкой атле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BB37F8" w:rsidRDefault="004E5517" w:rsidP="004E5517">
            <w:r w:rsidRPr="00BB37F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BB37F8" w:rsidRDefault="004E5517" w:rsidP="004E5517">
            <w:r>
              <w:t>а</w:t>
            </w:r>
            <w:r w:rsidRPr="00BB37F8">
              <w:t>рендованные</w:t>
            </w:r>
            <w:r>
              <w:t xml:space="preserve"> </w:t>
            </w:r>
            <w:r w:rsidRPr="00BB37F8">
              <w:t>спортзалы</w:t>
            </w:r>
          </w:p>
        </w:tc>
        <w:tc>
          <w:tcPr>
            <w:tcW w:w="2268" w:type="dxa"/>
            <w:shd w:val="clear" w:color="auto" w:fill="auto"/>
          </w:tcPr>
          <w:p w:rsidR="004E5517" w:rsidRPr="00BB37F8" w:rsidRDefault="004E5517" w:rsidP="004E5517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Сорокин В.А.</w:t>
            </w:r>
          </w:p>
        </w:tc>
      </w:tr>
      <w:tr w:rsidR="004E5517" w:rsidRPr="00E8548F" w:rsidTr="006E38AD">
        <w:trPr>
          <w:trHeight w:val="592"/>
        </w:trPr>
        <w:tc>
          <w:tcPr>
            <w:tcW w:w="709" w:type="dxa"/>
          </w:tcPr>
          <w:p w:rsidR="004E5517" w:rsidRDefault="004E5517" w:rsidP="004E5517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4E5517" w:rsidRPr="00BB37F8" w:rsidRDefault="004E5517" w:rsidP="004E5517">
            <w:r w:rsidRPr="00BB37F8">
              <w:t>Подготовить отчеты за месяц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Pr="00BB37F8" w:rsidRDefault="004E5517" w:rsidP="004E5517">
            <w:pPr>
              <w:tabs>
                <w:tab w:val="left" w:pos="3705"/>
              </w:tabs>
              <w:rPr>
                <w:bCs/>
              </w:rPr>
            </w:pPr>
            <w:r w:rsidRPr="00BB37F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BB37F8" w:rsidRDefault="004E5517" w:rsidP="004E5517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к</w:t>
            </w:r>
            <w:r w:rsidRPr="00BB37F8">
              <w:rPr>
                <w:bCs/>
              </w:rPr>
              <w:t>аб</w:t>
            </w:r>
            <w:r>
              <w:rPr>
                <w:bCs/>
              </w:rPr>
              <w:t>.</w:t>
            </w:r>
            <w:r w:rsidRPr="00BB37F8">
              <w:rPr>
                <w:bCs/>
              </w:rPr>
              <w:t xml:space="preserve"> 210 (управление)</w:t>
            </w:r>
          </w:p>
        </w:tc>
        <w:tc>
          <w:tcPr>
            <w:tcW w:w="2268" w:type="dxa"/>
            <w:shd w:val="clear" w:color="auto" w:fill="auto"/>
          </w:tcPr>
          <w:p w:rsidR="004E5517" w:rsidRPr="00BB37F8" w:rsidRDefault="004E5517" w:rsidP="004E5517">
            <w:r w:rsidRPr="00BB37F8">
              <w:rPr>
                <w:bCs/>
              </w:rPr>
              <w:t>Волков В.В.</w:t>
            </w:r>
          </w:p>
        </w:tc>
      </w:tr>
      <w:tr w:rsidR="004E5517" w:rsidRPr="00E8548F" w:rsidTr="006E38AD">
        <w:trPr>
          <w:trHeight w:val="592"/>
        </w:trPr>
        <w:tc>
          <w:tcPr>
            <w:tcW w:w="709" w:type="dxa"/>
          </w:tcPr>
          <w:p w:rsidR="004E5517" w:rsidRDefault="004E5517" w:rsidP="004E5517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4E5517" w:rsidRPr="00E63549" w:rsidRDefault="004E5517" w:rsidP="004E5517">
            <w:pPr>
              <w:rPr>
                <w:iCs/>
              </w:rPr>
            </w:pPr>
            <w:r>
              <w:t>Организовать посещение Новогоднего представления для детей и внуков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5517" w:rsidRDefault="004E5517" w:rsidP="004E5517">
            <w:pPr>
              <w:tabs>
                <w:tab w:val="left" w:pos="3705"/>
              </w:tabs>
            </w:pPr>
            <w:r>
              <w:t xml:space="preserve">с 03 января по 07 январ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5517" w:rsidRPr="00D06B34" w:rsidRDefault="004E5517" w:rsidP="004E5517">
            <w:pPr>
              <w:tabs>
                <w:tab w:val="left" w:pos="3705"/>
              </w:tabs>
            </w:pPr>
            <w:r>
              <w:t xml:space="preserve">г. Белгород, г. Старый Оскол, г. Курск, г. Орел </w:t>
            </w:r>
          </w:p>
        </w:tc>
        <w:tc>
          <w:tcPr>
            <w:tcW w:w="2268" w:type="dxa"/>
            <w:shd w:val="clear" w:color="auto" w:fill="auto"/>
          </w:tcPr>
          <w:p w:rsidR="004E5517" w:rsidRDefault="004E5517" w:rsidP="004E5517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Члены профкома</w:t>
            </w:r>
          </w:p>
        </w:tc>
      </w:tr>
      <w:tr w:rsidR="004E5517" w:rsidRPr="00E8548F" w:rsidTr="00FB36A9">
        <w:trPr>
          <w:trHeight w:val="418"/>
        </w:trPr>
        <w:tc>
          <w:tcPr>
            <w:tcW w:w="10065" w:type="dxa"/>
            <w:gridSpan w:val="7"/>
          </w:tcPr>
          <w:p w:rsidR="004E5517" w:rsidRPr="00A40820" w:rsidRDefault="004E5517" w:rsidP="004E5517">
            <w:pPr>
              <w:pStyle w:val="ad"/>
              <w:rPr>
                <w:b/>
              </w:rPr>
            </w:pPr>
          </w:p>
          <w:p w:rsidR="004E5517" w:rsidRPr="00A40820" w:rsidRDefault="004E5517" w:rsidP="004E551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4E5517" w:rsidRPr="00A40820" w:rsidRDefault="004E5517" w:rsidP="004E5517">
            <w:pPr>
              <w:jc w:val="center"/>
              <w:rPr>
                <w:bCs/>
              </w:rPr>
            </w:pPr>
          </w:p>
        </w:tc>
      </w:tr>
      <w:tr w:rsidR="007D37BD" w:rsidRPr="00E8548F" w:rsidTr="007D37B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7D37BD" w:rsidRPr="00687DD5" w:rsidRDefault="007D37BD" w:rsidP="007D37BD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BD" w:rsidRPr="009B1B59" w:rsidRDefault="007D37BD" w:rsidP="007D37BD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 xml:space="preserve">Провести заседание Молодежного совета с повесткой дня: </w:t>
            </w:r>
          </w:p>
          <w:p w:rsidR="007D37BD" w:rsidRPr="009B1B59" w:rsidRDefault="007D37BD" w:rsidP="007D37BD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9B1B59">
              <w:rPr>
                <w:rFonts w:ascii="Times New Roman" w:hAnsi="Times New Roman"/>
                <w:sz w:val="24"/>
              </w:rPr>
              <w:t>Об итогах работы Молодежного совета БелОО ВЭП в 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9B1B59">
              <w:rPr>
                <w:rFonts w:ascii="Times New Roman" w:hAnsi="Times New Roman"/>
                <w:sz w:val="24"/>
              </w:rPr>
              <w:t xml:space="preserve"> году.</w:t>
            </w:r>
          </w:p>
          <w:p w:rsidR="007D37BD" w:rsidRPr="009B1B59" w:rsidRDefault="007D37BD" w:rsidP="007D37BD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9B1B59">
              <w:rPr>
                <w:rFonts w:ascii="Times New Roman" w:hAnsi="Times New Roman"/>
                <w:sz w:val="24"/>
              </w:rPr>
              <w:t>Об утверждении плана работы Молодежного совета БелОО ВЭП на 20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9B1B59">
              <w:rPr>
                <w:rFonts w:ascii="Times New Roman" w:hAnsi="Times New Roman"/>
                <w:sz w:val="24"/>
              </w:rPr>
              <w:t xml:space="preserve"> го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BD" w:rsidRPr="009B1B59" w:rsidRDefault="007D37BD" w:rsidP="007D37BD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9B1B59">
              <w:rPr>
                <w:rFonts w:ascii="Times New Roman" w:hAnsi="Times New Roman"/>
                <w:sz w:val="24"/>
              </w:rPr>
              <w:t xml:space="preserve"> января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7BD" w:rsidRPr="00982C9F" w:rsidRDefault="007D37BD" w:rsidP="007D37BD">
            <w:r>
              <w:t>БелОО ВЭ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37BD" w:rsidRPr="00982C9F" w:rsidRDefault="007D37BD" w:rsidP="007D37BD">
            <w:r>
              <w:t>Федоров Р.Ю.</w:t>
            </w:r>
          </w:p>
        </w:tc>
      </w:tr>
      <w:tr w:rsidR="007D37BD" w:rsidRPr="00E8548F" w:rsidTr="007D37B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7D37BD" w:rsidRPr="00687DD5" w:rsidRDefault="00B106FF" w:rsidP="007D37BD">
            <w:pPr>
              <w:jc w:val="center"/>
            </w:pPr>
            <w: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BD" w:rsidRPr="009B1B59" w:rsidRDefault="007D37BD" w:rsidP="007D37BD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>Представить на утверждение Президиума БелОО ВЭП план работы Молодежного совета БелОО ВЭП на 20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9B1B59">
              <w:rPr>
                <w:rFonts w:ascii="Times New Roman" w:hAnsi="Times New Roman"/>
                <w:sz w:val="24"/>
              </w:rPr>
              <w:t xml:space="preserve"> г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BD" w:rsidRPr="009B1B59" w:rsidRDefault="007D37BD" w:rsidP="007D37BD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>до 15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7BD" w:rsidRPr="00982C9F" w:rsidRDefault="007D37BD" w:rsidP="007D37BD">
            <w:r>
              <w:t>БелОО ВЭ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37BD" w:rsidRPr="00982C9F" w:rsidRDefault="007D37BD" w:rsidP="007D37BD"/>
        </w:tc>
      </w:tr>
      <w:tr w:rsidR="004E5517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4E5517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4E5517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4E5517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4E5517" w:rsidRPr="008F79D6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4E5517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4E5517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4E5517" w:rsidRPr="009E605E" w:rsidRDefault="00A76CA3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6F0303">
              <w:rPr>
                <w:b/>
                <w:noProof/>
              </w:rPr>
              <w:drawing>
                <wp:inline distT="0" distB="0" distL="0" distR="0">
                  <wp:extent cx="609600" cy="600710"/>
                  <wp:effectExtent l="0" t="0" r="0" b="0"/>
                  <wp:docPr id="8" name="Рисунок 8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2552" w:type="dxa"/>
            <w:gridSpan w:val="2"/>
          </w:tcPr>
          <w:p w:rsidR="004E5517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4E5517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4E5517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4E5517" w:rsidRPr="009E605E" w:rsidRDefault="004E5517" w:rsidP="004E551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02E8A">
      <w:footerReference w:type="even" r:id="rId9"/>
      <w:footerReference w:type="default" r:id="rId10"/>
      <w:type w:val="continuous"/>
      <w:pgSz w:w="11909" w:h="16834"/>
      <w:pgMar w:top="709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4F" w:rsidRDefault="0062264F">
      <w:r>
        <w:separator/>
      </w:r>
    </w:p>
  </w:endnote>
  <w:endnote w:type="continuationSeparator" w:id="0">
    <w:p w:rsidR="0062264F" w:rsidRDefault="00622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FD" w:rsidRDefault="00BA26A1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C4F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4FFD" w:rsidRDefault="00DC4FFD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FD" w:rsidRDefault="00BA26A1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C4F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58C7">
      <w:rPr>
        <w:rStyle w:val="ac"/>
        <w:noProof/>
      </w:rPr>
      <w:t>6</w:t>
    </w:r>
    <w:r>
      <w:rPr>
        <w:rStyle w:val="ac"/>
      </w:rPr>
      <w:fldChar w:fldCharType="end"/>
    </w:r>
  </w:p>
  <w:p w:rsidR="00DC4FFD" w:rsidRDefault="00DC4FFD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4F" w:rsidRDefault="0062264F">
      <w:r>
        <w:separator/>
      </w:r>
    </w:p>
  </w:footnote>
  <w:footnote w:type="continuationSeparator" w:id="0">
    <w:p w:rsidR="0062264F" w:rsidRDefault="00622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54BE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5517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64F"/>
    <w:rsid w:val="00622CB0"/>
    <w:rsid w:val="00622F35"/>
    <w:rsid w:val="00624E6D"/>
    <w:rsid w:val="00625637"/>
    <w:rsid w:val="00625CAC"/>
    <w:rsid w:val="0062602F"/>
    <w:rsid w:val="00627143"/>
    <w:rsid w:val="006272DA"/>
    <w:rsid w:val="006303E0"/>
    <w:rsid w:val="006316AB"/>
    <w:rsid w:val="0063244E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43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6A1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6CFF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36A9"/>
    <w:rsid w:val="00FB4462"/>
    <w:rsid w:val="00FB58C7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6E13-1638-448F-BFDF-35B777C3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20-01-09T09:18:00Z</dcterms:created>
  <dcterms:modified xsi:type="dcterms:W3CDTF">2020-01-09T09:18:00Z</dcterms:modified>
</cp:coreProperties>
</file>